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</w:t>
      </w:r>
      <w:r w:rsidRPr="00CA5B59">
        <w:rPr>
          <w:b/>
          <w:bCs/>
          <w:sz w:val="28"/>
          <w:szCs w:val="28"/>
        </w:rPr>
        <w:t>. Донскова</w:t>
      </w:r>
      <w:r w:rsidRPr="00CA5B59">
        <w:rPr>
          <w:b/>
          <w:bCs/>
          <w:sz w:val="28"/>
          <w:szCs w:val="28"/>
        </w:rPr>
        <w:t xml:space="preserve"> </w:t>
      </w:r>
      <w:r w:rsidRPr="00CA5B59">
        <w:rPr>
          <w:b/>
          <w:bCs/>
          <w:sz w:val="28"/>
          <w:szCs w:val="28"/>
        </w:rPr>
        <w:t>Грета</w:t>
      </w:r>
      <w:r w:rsidRPr="00CA5B59">
        <w:rPr>
          <w:b/>
          <w:bCs/>
          <w:sz w:val="28"/>
          <w:szCs w:val="28"/>
        </w:rPr>
        <w:t>, ПИ21-</w:t>
      </w:r>
      <w:r w:rsidRPr="00CA5B59">
        <w:rPr>
          <w:b/>
          <w:bCs/>
          <w:sz w:val="28"/>
          <w:szCs w:val="28"/>
        </w:rPr>
        <w:t>3</w:t>
      </w:r>
    </w:p>
    <w:p w14:paraId="38596B4D" w14:textId="77777777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 xml:space="preserve">ЛАБОРАТОРНАЯ РАБОТА №3 </w:t>
      </w:r>
    </w:p>
    <w:p w14:paraId="3AD8DF6E" w14:textId="6726034C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: создание тестовой документации.</w:t>
      </w:r>
    </w:p>
    <w:p w14:paraId="0D2870D5" w14:textId="77777777" w:rsidR="00CA5B59" w:rsidRDefault="00CA5B59">
      <w:pPr>
        <w:rPr>
          <w:sz w:val="28"/>
          <w:szCs w:val="28"/>
        </w:rPr>
      </w:pP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87DC248" w14:textId="2AD58B5A" w:rsidR="00CA5B59" w:rsidRDefault="00CA5B59" w:rsidP="00CA5B59">
      <w:pPr>
        <w:ind w:firstLine="284"/>
        <w:rPr>
          <w:sz w:val="28"/>
          <w:szCs w:val="28"/>
        </w:rPr>
      </w:pPr>
      <w:r w:rsidRPr="00CA5B59">
        <w:rPr>
          <w:sz w:val="28"/>
          <w:szCs w:val="28"/>
        </w:rPr>
        <w:t xml:space="preserve">Цель данной тестовой документации заключается в осуществлении проверки функциональности приложения клиент-серверного приложения для управления курсами. Тестирование включает в себя проверку основного функционала приложения (проверку навигации и бизнес-логики), а также его надежности, безопасности и удобства использования, с помощью </w:t>
      </w:r>
      <w:proofErr w:type="spellStart"/>
      <w:r w:rsidRPr="00CA5B59">
        <w:rPr>
          <w:sz w:val="28"/>
          <w:szCs w:val="28"/>
        </w:rPr>
        <w:t>smoke</w:t>
      </w:r>
      <w:proofErr w:type="spellEnd"/>
      <w:r w:rsidRPr="00CA5B59">
        <w:rPr>
          <w:sz w:val="28"/>
          <w:szCs w:val="28"/>
        </w:rPr>
        <w:t>-тестов. Кроме того, будут рассмотрены положительные и отрицательные сценарии тестирования</w:t>
      </w:r>
    </w:p>
    <w:p w14:paraId="59B3DB85" w14:textId="77777777" w:rsidR="00CA5B59" w:rsidRDefault="00CA5B59" w:rsidP="00CA5B59">
      <w:pPr>
        <w:rPr>
          <w:sz w:val="28"/>
          <w:szCs w:val="28"/>
        </w:rPr>
      </w:pPr>
    </w:p>
    <w:p w14:paraId="7A66F1B9" w14:textId="00FF7346" w:rsidR="00CA5B59" w:rsidRPr="00CA5B59" w:rsidRDefault="00CA5B59" w:rsidP="00CA5B59">
      <w:pPr>
        <w:rPr>
          <w:sz w:val="28"/>
          <w:szCs w:val="28"/>
        </w:rPr>
      </w:pPr>
      <w:r w:rsidRPr="00CA5B59">
        <w:rPr>
          <w:b/>
          <w:bCs/>
          <w:sz w:val="28"/>
          <w:szCs w:val="28"/>
        </w:rPr>
        <w:t>Описание тестируемого приложения</w:t>
      </w:r>
    </w:p>
    <w:p w14:paraId="5A54376C" w14:textId="45B42DAC" w:rsidR="00CA5B59" w:rsidRDefault="00CA5B59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приложения</w:t>
      </w:r>
    </w:p>
    <w:p w14:paraId="12368CB0" w14:textId="77777777" w:rsidR="00CA5B59" w:rsidRDefault="00CA5B59" w:rsidP="00CA5B59">
      <w:pPr>
        <w:pStyle w:val="a7"/>
        <w:rPr>
          <w:sz w:val="28"/>
          <w:szCs w:val="28"/>
        </w:rPr>
      </w:pPr>
    </w:p>
    <w:p w14:paraId="4C253D9C" w14:textId="06563A2C" w:rsidR="00CA5B59" w:rsidRDefault="00CA5B59" w:rsidP="00CA5B59">
      <w:pPr>
        <w:pStyle w:val="a7"/>
        <w:ind w:left="0" w:firstLine="284"/>
        <w:rPr>
          <w:sz w:val="28"/>
          <w:szCs w:val="28"/>
        </w:rPr>
      </w:pPr>
      <w:r w:rsidRPr="00CA5B59">
        <w:rPr>
          <w:sz w:val="28"/>
          <w:szCs w:val="28"/>
        </w:rPr>
        <w:t>Разработанное приложение представляет собой систему управления курсами обучения, реализованную в виде клиент-серверного приложения. Серверная часть реализована с использованием библиотеки Spring Boot, взаимодействие с базой данных MySQL осуществляется через ORM. Клиентский интерфейс реализован с использованием HTML и интегрированных библиотек и фреймворков для создания удобного интерфейса пользователя. Приложение позволяет отображать данные предметной области в таблице, осуществлять заполнение таблицы корректными данными, фильтрацию и сортировку записей, а также загружать данные из базы данных при запуске программы. Для анализа статистических данных предусмотрена возможность отображения гистограммы и дополнительной таблицы, содержащей информацию о количестве курсов в месяц. Интерфейс приложения разработан с учетом простоты использования, не требуя дополнительных знаний от пользователей.</w:t>
      </w:r>
    </w:p>
    <w:p w14:paraId="777BF8C6" w14:textId="77777777" w:rsidR="00CA5B59" w:rsidRDefault="00CA5B59" w:rsidP="00CA5B59">
      <w:pPr>
        <w:pStyle w:val="a7"/>
        <w:ind w:left="0"/>
        <w:rPr>
          <w:sz w:val="28"/>
          <w:szCs w:val="28"/>
        </w:rPr>
      </w:pPr>
    </w:p>
    <w:p w14:paraId="05E81E75" w14:textId="1738479C" w:rsidR="00CA5B59" w:rsidRDefault="00CA5B59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шнее представление</w:t>
      </w:r>
    </w:p>
    <w:p w14:paraId="09CA6D06" w14:textId="042990AF" w:rsidR="00CA5B59" w:rsidRDefault="00967D5A" w:rsidP="00CA5B59">
      <w:pPr>
        <w:rPr>
          <w:sz w:val="28"/>
          <w:szCs w:val="28"/>
          <w:lang w:val="en-US"/>
        </w:rPr>
      </w:pPr>
      <w:r w:rsidRPr="00967D5A">
        <w:rPr>
          <w:sz w:val="28"/>
          <w:szCs w:val="28"/>
        </w:rPr>
        <w:lastRenderedPageBreak/>
        <w:drawing>
          <wp:inline distT="0" distB="0" distL="0" distR="0" wp14:anchorId="49A041C5" wp14:editId="3BCB04BF">
            <wp:extent cx="4506211" cy="2024062"/>
            <wp:effectExtent l="0" t="0" r="8890" b="0"/>
            <wp:docPr id="94283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1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6808" cy="20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83E" w14:textId="471E7624" w:rsidR="00967D5A" w:rsidRDefault="00967D5A" w:rsidP="00CA5B59">
      <w:pPr>
        <w:rPr>
          <w:sz w:val="28"/>
          <w:szCs w:val="28"/>
          <w:lang w:val="en-US"/>
        </w:rPr>
      </w:pPr>
      <w:r w:rsidRPr="00967D5A">
        <w:rPr>
          <w:sz w:val="28"/>
          <w:szCs w:val="28"/>
          <w:lang w:val="en-US"/>
        </w:rPr>
        <w:drawing>
          <wp:inline distT="0" distB="0" distL="0" distR="0" wp14:anchorId="76A70EE7" wp14:editId="7A0E2B6F">
            <wp:extent cx="4538662" cy="2793545"/>
            <wp:effectExtent l="0" t="0" r="0" b="6985"/>
            <wp:docPr id="9594173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73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444" cy="28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D152" w14:textId="4E52EA3E" w:rsidR="00967D5A" w:rsidRPr="00967D5A" w:rsidRDefault="00967D5A" w:rsidP="00CA5B59">
      <w:pPr>
        <w:rPr>
          <w:sz w:val="28"/>
          <w:szCs w:val="28"/>
          <w:lang w:val="en-US"/>
        </w:rPr>
      </w:pPr>
      <w:r w:rsidRPr="00967D5A">
        <w:rPr>
          <w:sz w:val="28"/>
          <w:szCs w:val="28"/>
          <w:lang w:val="en-US"/>
        </w:rPr>
        <w:drawing>
          <wp:inline distT="0" distB="0" distL="0" distR="0" wp14:anchorId="5DF13592" wp14:editId="7C55E04A">
            <wp:extent cx="4519612" cy="2747035"/>
            <wp:effectExtent l="0" t="0" r="0" b="0"/>
            <wp:docPr id="66178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1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016" cy="27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15C1" w14:textId="5FC7BD50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Тестовую документацию</w:t>
      </w:r>
    </w:p>
    <w:p w14:paraId="54E986A0" w14:textId="33741954" w:rsidR="00335B42" w:rsidRPr="00335B42" w:rsidRDefault="00335B42" w:rsidP="00335B42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 тестирования</w:t>
      </w:r>
    </w:p>
    <w:p w14:paraId="1A5FD68E" w14:textId="52CD55C9" w:rsidR="00335B42" w:rsidRDefault="00335B42" w:rsidP="00335B4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ложения для управления курсами </w:t>
      </w:r>
      <w:r>
        <w:rPr>
          <w:sz w:val="28"/>
          <w:szCs w:val="28"/>
          <w:lang w:val="en-US"/>
        </w:rPr>
        <w:t>v</w:t>
      </w:r>
      <w:r w:rsidRPr="00335B42">
        <w:rPr>
          <w:sz w:val="28"/>
          <w:szCs w:val="28"/>
        </w:rPr>
        <w:t xml:space="preserve"> 1.0, </w:t>
      </w:r>
      <w:r>
        <w:rPr>
          <w:sz w:val="28"/>
          <w:szCs w:val="28"/>
        </w:rPr>
        <w:t>Автор</w:t>
      </w:r>
      <w:r w:rsidRPr="00335B42">
        <w:rPr>
          <w:sz w:val="28"/>
          <w:szCs w:val="28"/>
        </w:rPr>
        <w:t>:</w:t>
      </w:r>
      <w:r>
        <w:rPr>
          <w:sz w:val="28"/>
          <w:szCs w:val="28"/>
        </w:rPr>
        <w:t xml:space="preserve"> Донскова Грета</w:t>
      </w:r>
    </w:p>
    <w:p w14:paraId="7DFD2020" w14:textId="77777777" w:rsidR="00967D5A" w:rsidRPr="00335B42" w:rsidRDefault="00967D5A" w:rsidP="00335B42">
      <w:pPr>
        <w:pStyle w:val="a7"/>
        <w:rPr>
          <w:sz w:val="28"/>
          <w:szCs w:val="28"/>
        </w:rPr>
      </w:pPr>
    </w:p>
    <w:p w14:paraId="3790D5F9" w14:textId="6C642DA1" w:rsidR="00335B42" w:rsidRDefault="00335B42" w:rsidP="00335B4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стируемый функционал</w:t>
      </w:r>
      <w:r>
        <w:rPr>
          <w:sz w:val="28"/>
          <w:szCs w:val="28"/>
          <w:lang w:val="en-US"/>
        </w:rPr>
        <w:t>:</w:t>
      </w:r>
    </w:p>
    <w:p w14:paraId="79F06E46" w14:textId="704E3E79" w:rsidR="00967D5A" w:rsidRPr="00967D5A" w:rsidRDefault="00967D5A" w:rsidP="00967D5A">
      <w:pPr>
        <w:pStyle w:val="a7"/>
        <w:ind w:left="709"/>
        <w:rPr>
          <w:sz w:val="28"/>
          <w:szCs w:val="28"/>
        </w:rPr>
      </w:pPr>
      <w:r w:rsidRPr="00967D5A">
        <w:rPr>
          <w:sz w:val="28"/>
          <w:szCs w:val="28"/>
        </w:rPr>
        <w:t xml:space="preserve">  - </w:t>
      </w:r>
      <w:r>
        <w:rPr>
          <w:sz w:val="28"/>
          <w:szCs w:val="28"/>
        </w:rPr>
        <w:t>Действия с сущностями (редактировать, удалить, добавить)</w:t>
      </w:r>
    </w:p>
    <w:p w14:paraId="17C37D4D" w14:textId="401E421A" w:rsidR="00967D5A" w:rsidRPr="00967D5A" w:rsidRDefault="00967D5A" w:rsidP="00967D5A">
      <w:pPr>
        <w:pStyle w:val="a7"/>
        <w:ind w:left="709"/>
        <w:rPr>
          <w:sz w:val="28"/>
          <w:szCs w:val="28"/>
        </w:rPr>
      </w:pPr>
      <w:r w:rsidRPr="00967D5A">
        <w:rPr>
          <w:sz w:val="28"/>
          <w:szCs w:val="28"/>
        </w:rPr>
        <w:t xml:space="preserve">  - </w:t>
      </w:r>
      <w:r w:rsidR="00536A54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сущностей</w:t>
      </w:r>
    </w:p>
    <w:p w14:paraId="44F9BD5E" w14:textId="404E7E8E" w:rsidR="00967D5A" w:rsidRDefault="00967D5A" w:rsidP="0022275C">
      <w:pPr>
        <w:pStyle w:val="a7"/>
        <w:ind w:left="709"/>
        <w:rPr>
          <w:sz w:val="28"/>
          <w:szCs w:val="28"/>
        </w:rPr>
      </w:pPr>
      <w:r w:rsidRPr="00967D5A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Поиск по ключевым словам </w:t>
      </w:r>
    </w:p>
    <w:p w14:paraId="77A32E33" w14:textId="77777777" w:rsidR="0022275C" w:rsidRPr="0022275C" w:rsidRDefault="0022275C" w:rsidP="0022275C">
      <w:pPr>
        <w:pStyle w:val="a7"/>
        <w:ind w:left="709"/>
        <w:rPr>
          <w:sz w:val="28"/>
          <w:szCs w:val="28"/>
        </w:rPr>
      </w:pPr>
    </w:p>
    <w:p w14:paraId="18D20043" w14:textId="2DC431CA" w:rsidR="00335B42" w:rsidRDefault="00335B42" w:rsidP="00335B4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ды проводимого тестирования</w:t>
      </w:r>
      <w:r>
        <w:rPr>
          <w:sz w:val="28"/>
          <w:szCs w:val="28"/>
          <w:lang w:val="en-US"/>
        </w:rPr>
        <w:t>:</w:t>
      </w:r>
    </w:p>
    <w:p w14:paraId="1B54B1B8" w14:textId="2C1CC3D8" w:rsidR="002928B2" w:rsidRPr="002928B2" w:rsidRDefault="002928B2" w:rsidP="002928B2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28B2">
        <w:rPr>
          <w:sz w:val="28"/>
          <w:szCs w:val="28"/>
        </w:rPr>
        <w:t>- Smoke-тесты</w:t>
      </w:r>
    </w:p>
    <w:p w14:paraId="1B329259" w14:textId="6691FB86" w:rsidR="002928B2" w:rsidRPr="002928B2" w:rsidRDefault="002928B2" w:rsidP="002928B2">
      <w:pPr>
        <w:ind w:left="709"/>
        <w:rPr>
          <w:sz w:val="28"/>
          <w:szCs w:val="28"/>
        </w:rPr>
      </w:pPr>
      <w:r w:rsidRPr="002928B2">
        <w:rPr>
          <w:sz w:val="28"/>
          <w:szCs w:val="28"/>
        </w:rPr>
        <w:t xml:space="preserve">  - Тестирование навигации</w:t>
      </w:r>
    </w:p>
    <w:p w14:paraId="60FBC05D" w14:textId="5E678A9C" w:rsidR="002928B2" w:rsidRDefault="002928B2" w:rsidP="002928B2">
      <w:pPr>
        <w:ind w:left="709"/>
        <w:rPr>
          <w:sz w:val="28"/>
          <w:szCs w:val="28"/>
        </w:rPr>
      </w:pPr>
      <w:r w:rsidRPr="002928B2">
        <w:rPr>
          <w:sz w:val="28"/>
          <w:szCs w:val="28"/>
        </w:rPr>
        <w:t xml:space="preserve">  - Тестирование бизнес-логики</w:t>
      </w:r>
    </w:p>
    <w:p w14:paraId="3C80D8BE" w14:textId="1EB6A309" w:rsidR="002928B2" w:rsidRPr="002928B2" w:rsidRDefault="002928B2" w:rsidP="002928B2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928B2">
        <w:rPr>
          <w:sz w:val="28"/>
          <w:szCs w:val="28"/>
        </w:rPr>
        <w:t>Тестирование ввода данных</w:t>
      </w:r>
    </w:p>
    <w:p w14:paraId="6E640350" w14:textId="77777777" w:rsidR="00967D5A" w:rsidRDefault="00335B42" w:rsidP="00967D5A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исок тестовой документации</w:t>
      </w:r>
      <w:r>
        <w:rPr>
          <w:sz w:val="28"/>
          <w:szCs w:val="28"/>
          <w:lang w:val="en-US"/>
        </w:rPr>
        <w:t>:</w:t>
      </w:r>
    </w:p>
    <w:p w14:paraId="6F31CD4D" w14:textId="49B84718" w:rsidR="00967D5A" w:rsidRDefault="00967D5A" w:rsidP="00967D5A">
      <w:pPr>
        <w:pStyle w:val="a7"/>
        <w:ind w:left="851"/>
        <w:rPr>
          <w:sz w:val="28"/>
          <w:szCs w:val="28"/>
        </w:rPr>
      </w:pPr>
      <w:r w:rsidRPr="00967D5A">
        <w:rPr>
          <w:sz w:val="28"/>
          <w:szCs w:val="28"/>
        </w:rPr>
        <w:t>-</w:t>
      </w:r>
      <w:r>
        <w:rPr>
          <w:sz w:val="28"/>
          <w:szCs w:val="28"/>
        </w:rPr>
        <w:t xml:space="preserve"> Тест-</w:t>
      </w:r>
      <w:proofErr w:type="spellStart"/>
      <w:r>
        <w:rPr>
          <w:sz w:val="28"/>
          <w:szCs w:val="28"/>
        </w:rPr>
        <w:t>сьюты</w:t>
      </w:r>
      <w:proofErr w:type="spellEnd"/>
    </w:p>
    <w:p w14:paraId="4639BE9B" w14:textId="3B14217A" w:rsidR="00967D5A" w:rsidRDefault="00967D5A" w:rsidP="00967D5A">
      <w:pPr>
        <w:pStyle w:val="a7"/>
        <w:ind w:left="851"/>
        <w:rPr>
          <w:sz w:val="28"/>
          <w:szCs w:val="28"/>
        </w:rPr>
      </w:pPr>
      <w:r>
        <w:rPr>
          <w:sz w:val="28"/>
          <w:szCs w:val="28"/>
        </w:rPr>
        <w:t>- Тест-кейсы</w:t>
      </w:r>
    </w:p>
    <w:p w14:paraId="6EE4A43E" w14:textId="77777777" w:rsidR="00967D5A" w:rsidRPr="00967D5A" w:rsidRDefault="00967D5A" w:rsidP="00967D5A">
      <w:pPr>
        <w:pStyle w:val="a7"/>
        <w:ind w:left="851"/>
        <w:rPr>
          <w:sz w:val="28"/>
          <w:szCs w:val="28"/>
        </w:rPr>
      </w:pPr>
    </w:p>
    <w:p w14:paraId="526DA487" w14:textId="7C9F6473" w:rsidR="00335B42" w:rsidRDefault="00335B42" w:rsidP="00335B4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орудование и программные средства</w:t>
      </w:r>
      <w:r>
        <w:rPr>
          <w:sz w:val="28"/>
          <w:szCs w:val="28"/>
          <w:lang w:val="en-US"/>
        </w:rPr>
        <w:t>:</w:t>
      </w:r>
    </w:p>
    <w:p w14:paraId="789A7C8F" w14:textId="1ADCED58" w:rsidR="00967D5A" w:rsidRPr="00335B42" w:rsidRDefault="00967D5A" w:rsidP="00967D5A">
      <w:pPr>
        <w:pStyle w:val="a7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lang w:val="en-US"/>
        </w:rPr>
        <w:t>IntelliJ</w:t>
      </w:r>
      <w:r w:rsidRPr="0095670E">
        <w:rPr>
          <w:sz w:val="28"/>
          <w:lang w:val="en-US"/>
        </w:rPr>
        <w:t xml:space="preserve"> </w:t>
      </w:r>
      <w:r>
        <w:rPr>
          <w:sz w:val="28"/>
          <w:lang w:val="en-US"/>
        </w:rPr>
        <w:t>IDEA</w:t>
      </w:r>
    </w:p>
    <w:p w14:paraId="2F3C7DDD" w14:textId="636366D2" w:rsidR="00335B42" w:rsidRDefault="002928B2" w:rsidP="00335B4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рвер (расположение тестируемой программной системы)</w:t>
      </w:r>
      <w:r w:rsidR="00335B42" w:rsidRPr="002928B2">
        <w:rPr>
          <w:sz w:val="28"/>
          <w:szCs w:val="28"/>
        </w:rPr>
        <w:t>:</w:t>
      </w:r>
    </w:p>
    <w:p w14:paraId="04E105E0" w14:textId="41DF284A" w:rsidR="00967D5A" w:rsidRDefault="00967D5A" w:rsidP="00967D5A">
      <w:pPr>
        <w:pStyle w:val="a7"/>
        <w:ind w:left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localhost:8080</w:t>
      </w:r>
    </w:p>
    <w:p w14:paraId="0AF7D4AC" w14:textId="77777777" w:rsidR="00967D5A" w:rsidRPr="00967D5A" w:rsidRDefault="00967D5A" w:rsidP="00967D5A">
      <w:pPr>
        <w:pStyle w:val="a7"/>
        <w:ind w:left="851"/>
        <w:rPr>
          <w:sz w:val="28"/>
          <w:szCs w:val="28"/>
          <w:lang w:val="en-US"/>
        </w:rPr>
      </w:pPr>
    </w:p>
    <w:p w14:paraId="7BCE9A29" w14:textId="6E65979F" w:rsidR="00335B42" w:rsidRPr="00967D5A" w:rsidRDefault="00335B42" w:rsidP="00335B42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бор тестов (тест-</w:t>
      </w:r>
      <w:proofErr w:type="spellStart"/>
      <w:r>
        <w:rPr>
          <w:sz w:val="28"/>
          <w:szCs w:val="28"/>
        </w:rPr>
        <w:t>сьют</w:t>
      </w:r>
      <w:proofErr w:type="spellEnd"/>
      <w:r>
        <w:rPr>
          <w:sz w:val="28"/>
          <w:szCs w:val="28"/>
        </w:rPr>
        <w:t>)</w:t>
      </w:r>
    </w:p>
    <w:p w14:paraId="7090FD23" w14:textId="79032096" w:rsidR="00967D5A" w:rsidRPr="0022275C" w:rsidRDefault="00967D5A" w:rsidP="00967D5A">
      <w:pPr>
        <w:pStyle w:val="a7"/>
        <w:rPr>
          <w:b/>
          <w:bCs/>
          <w:sz w:val="28"/>
          <w:szCs w:val="28"/>
        </w:rPr>
      </w:pPr>
      <w:r w:rsidRPr="0022275C">
        <w:rPr>
          <w:b/>
          <w:bCs/>
          <w:sz w:val="28"/>
          <w:szCs w:val="28"/>
        </w:rPr>
        <w:t>Таблица тест-</w:t>
      </w:r>
      <w:proofErr w:type="spellStart"/>
      <w:r w:rsidRPr="0022275C">
        <w:rPr>
          <w:b/>
          <w:bCs/>
          <w:sz w:val="28"/>
          <w:szCs w:val="28"/>
        </w:rPr>
        <w:t>сьютов</w:t>
      </w:r>
      <w:proofErr w:type="spellEnd"/>
    </w:p>
    <w:tbl>
      <w:tblPr>
        <w:tblStyle w:val="ac"/>
        <w:tblW w:w="10213" w:type="dxa"/>
        <w:tblInd w:w="-755" w:type="dxa"/>
        <w:tblLook w:val="04A0" w:firstRow="1" w:lastRow="0" w:firstColumn="1" w:lastColumn="0" w:noHBand="0" w:noVBand="1"/>
      </w:tblPr>
      <w:tblGrid>
        <w:gridCol w:w="553"/>
        <w:gridCol w:w="1064"/>
        <w:gridCol w:w="1577"/>
        <w:gridCol w:w="2584"/>
        <w:gridCol w:w="4435"/>
      </w:tblGrid>
      <w:tr w:rsidR="0022275C" w14:paraId="3BFA689D" w14:textId="77777777" w:rsidTr="0022275C">
        <w:trPr>
          <w:trHeight w:val="93"/>
        </w:trPr>
        <w:tc>
          <w:tcPr>
            <w:tcW w:w="555" w:type="dxa"/>
            <w:shd w:val="clear" w:color="auto" w:fill="DAE9F7" w:themeFill="text2" w:themeFillTint="1A"/>
          </w:tcPr>
          <w:p w14:paraId="70ED4DFE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1067" w:type="dxa"/>
            <w:shd w:val="clear" w:color="auto" w:fill="DAE9F7" w:themeFill="text2" w:themeFillTint="1A"/>
          </w:tcPr>
          <w:p w14:paraId="5AD5F971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1516" w:type="dxa"/>
            <w:shd w:val="clear" w:color="auto" w:fill="DAE9F7" w:themeFill="text2" w:themeFillTint="1A"/>
          </w:tcPr>
          <w:p w14:paraId="5DCF3ABE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2593" w:type="dxa"/>
            <w:shd w:val="clear" w:color="auto" w:fill="DAE9F7" w:themeFill="text2" w:themeFillTint="1A"/>
          </w:tcPr>
          <w:p w14:paraId="720D6AEE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Заголовок </w:t>
            </w:r>
          </w:p>
        </w:tc>
        <w:tc>
          <w:tcPr>
            <w:tcW w:w="4482" w:type="dxa"/>
            <w:shd w:val="clear" w:color="auto" w:fill="DAE9F7" w:themeFill="text2" w:themeFillTint="1A"/>
          </w:tcPr>
          <w:p w14:paraId="07CC197C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Список тест-кейсов</w:t>
            </w:r>
          </w:p>
        </w:tc>
      </w:tr>
      <w:tr w:rsidR="0022275C" w14:paraId="5939C577" w14:textId="77777777" w:rsidTr="00FD6A4E">
        <w:trPr>
          <w:trHeight w:val="1581"/>
        </w:trPr>
        <w:tc>
          <w:tcPr>
            <w:tcW w:w="555" w:type="dxa"/>
          </w:tcPr>
          <w:p w14:paraId="108C1C37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14:paraId="6A2320E7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2275C"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1516" w:type="dxa"/>
          </w:tcPr>
          <w:p w14:paraId="60B21D3A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227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3" w:type="dxa"/>
          </w:tcPr>
          <w:p w14:paraId="2C1815B6" w14:textId="716E3F12" w:rsidR="0022275C" w:rsidRPr="0022275C" w:rsidRDefault="00875494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Модуль действия</w:t>
            </w:r>
            <w:r w:rsidR="0022275C">
              <w:rPr>
                <w:sz w:val="28"/>
                <w:szCs w:val="28"/>
              </w:rPr>
              <w:t xml:space="preserve"> с сущностями (курсы)</w:t>
            </w:r>
          </w:p>
        </w:tc>
        <w:tc>
          <w:tcPr>
            <w:tcW w:w="4482" w:type="dxa"/>
          </w:tcPr>
          <w:p w14:paraId="3305A037" w14:textId="5B12ED13" w:rsidR="0022275C" w:rsidRPr="0022275C" w:rsidRDefault="0022275C" w:rsidP="0022275C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Добавление </w:t>
            </w:r>
            <w:r>
              <w:rPr>
                <w:sz w:val="28"/>
                <w:szCs w:val="28"/>
              </w:rPr>
              <w:t>нового курса</w:t>
            </w:r>
          </w:p>
          <w:p w14:paraId="79E02130" w14:textId="18965E15" w:rsidR="0022275C" w:rsidRPr="0022275C" w:rsidRDefault="0022275C" w:rsidP="0022275C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Редактирование </w:t>
            </w:r>
            <w:r>
              <w:rPr>
                <w:sz w:val="28"/>
                <w:szCs w:val="28"/>
              </w:rPr>
              <w:t>курса</w:t>
            </w:r>
          </w:p>
          <w:p w14:paraId="26662C05" w14:textId="1A3D6613" w:rsidR="0022275C" w:rsidRPr="0022275C" w:rsidRDefault="0022275C" w:rsidP="0022275C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Удаление </w:t>
            </w:r>
            <w:r>
              <w:rPr>
                <w:sz w:val="28"/>
                <w:szCs w:val="28"/>
              </w:rPr>
              <w:t>курса</w:t>
            </w:r>
            <w:r w:rsidRPr="0022275C">
              <w:rPr>
                <w:sz w:val="28"/>
                <w:szCs w:val="28"/>
              </w:rPr>
              <w:t xml:space="preserve"> </w:t>
            </w:r>
          </w:p>
          <w:p w14:paraId="38B37FC7" w14:textId="77777777" w:rsidR="0022275C" w:rsidRPr="0022275C" w:rsidRDefault="0022275C" w:rsidP="00714BFF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22275C" w14:paraId="5E46ABFD" w14:textId="77777777" w:rsidTr="0022275C">
        <w:trPr>
          <w:trHeight w:val="542"/>
        </w:trPr>
        <w:tc>
          <w:tcPr>
            <w:tcW w:w="555" w:type="dxa"/>
          </w:tcPr>
          <w:p w14:paraId="18594DB6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14:paraId="3506ECAD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1516" w:type="dxa"/>
          </w:tcPr>
          <w:p w14:paraId="65B26D1B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14:paraId="091090DC" w14:textId="5FDC9BD0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</w:rPr>
              <w:t>действия с сущностями (спикеры)</w:t>
            </w:r>
            <w:r w:rsidRPr="002227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2" w:type="dxa"/>
          </w:tcPr>
          <w:p w14:paraId="0C6643F9" w14:textId="77777777" w:rsidR="00FD6A4E" w:rsidRPr="00FD6A4E" w:rsidRDefault="00FD6A4E" w:rsidP="00FD6A4E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vanish/>
                <w:sz w:val="28"/>
                <w:szCs w:val="28"/>
              </w:rPr>
            </w:pPr>
          </w:p>
          <w:p w14:paraId="211C59AC" w14:textId="77777777" w:rsidR="00FD6A4E" w:rsidRPr="00FD6A4E" w:rsidRDefault="00FD6A4E" w:rsidP="00FD6A4E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vanish/>
                <w:sz w:val="28"/>
                <w:szCs w:val="28"/>
              </w:rPr>
            </w:pPr>
          </w:p>
          <w:p w14:paraId="1168FFEA" w14:textId="4A4A57EF" w:rsidR="0022275C" w:rsidRPr="0022275C" w:rsidRDefault="0022275C" w:rsidP="00FD6A4E">
            <w:pPr>
              <w:pStyle w:val="a7"/>
              <w:numPr>
                <w:ilvl w:val="1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Добавление </w:t>
            </w:r>
            <w:r>
              <w:rPr>
                <w:sz w:val="28"/>
                <w:szCs w:val="28"/>
              </w:rPr>
              <w:t xml:space="preserve">нового </w:t>
            </w:r>
            <w:r>
              <w:rPr>
                <w:sz w:val="28"/>
                <w:szCs w:val="28"/>
              </w:rPr>
              <w:t>спикера</w:t>
            </w:r>
          </w:p>
          <w:p w14:paraId="042E7EDD" w14:textId="0448978B" w:rsidR="0022275C" w:rsidRPr="0022275C" w:rsidRDefault="0022275C" w:rsidP="00FD6A4E">
            <w:pPr>
              <w:pStyle w:val="a7"/>
              <w:numPr>
                <w:ilvl w:val="1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Редактирование </w:t>
            </w:r>
            <w:r>
              <w:rPr>
                <w:sz w:val="28"/>
                <w:szCs w:val="28"/>
              </w:rPr>
              <w:t>спикера</w:t>
            </w:r>
          </w:p>
          <w:p w14:paraId="52889EF3" w14:textId="2180F181" w:rsidR="0022275C" w:rsidRPr="0022275C" w:rsidRDefault="0022275C" w:rsidP="00FD6A4E">
            <w:pPr>
              <w:pStyle w:val="a7"/>
              <w:numPr>
                <w:ilvl w:val="1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Удаление </w:t>
            </w:r>
            <w:r>
              <w:rPr>
                <w:sz w:val="28"/>
                <w:szCs w:val="28"/>
              </w:rPr>
              <w:t>спикера</w:t>
            </w:r>
            <w:r w:rsidRPr="0022275C">
              <w:rPr>
                <w:sz w:val="28"/>
                <w:szCs w:val="28"/>
              </w:rPr>
              <w:t xml:space="preserve"> </w:t>
            </w:r>
          </w:p>
        </w:tc>
      </w:tr>
      <w:tr w:rsidR="0022275C" w14:paraId="15C346F2" w14:textId="77777777" w:rsidTr="0022275C">
        <w:trPr>
          <w:trHeight w:val="270"/>
        </w:trPr>
        <w:tc>
          <w:tcPr>
            <w:tcW w:w="555" w:type="dxa"/>
          </w:tcPr>
          <w:p w14:paraId="5840EF56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67" w:type="dxa"/>
          </w:tcPr>
          <w:p w14:paraId="4E2A9BB2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516" w:type="dxa"/>
          </w:tcPr>
          <w:p w14:paraId="53A3D341" w14:textId="77777777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14:paraId="4EEC4B6A" w14:textId="3577F2A9" w:rsidR="0022275C" w:rsidRPr="0022275C" w:rsidRDefault="0022275C" w:rsidP="00714BFF">
            <w:p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Модуль </w:t>
            </w:r>
            <w:r w:rsidR="00536A54">
              <w:rPr>
                <w:sz w:val="28"/>
                <w:szCs w:val="28"/>
              </w:rPr>
              <w:t>Сортировка</w:t>
            </w:r>
            <w:r>
              <w:rPr>
                <w:sz w:val="28"/>
                <w:szCs w:val="28"/>
              </w:rPr>
              <w:t xml:space="preserve"> сущностей</w:t>
            </w:r>
          </w:p>
        </w:tc>
        <w:tc>
          <w:tcPr>
            <w:tcW w:w="4482" w:type="dxa"/>
          </w:tcPr>
          <w:p w14:paraId="558F919D" w14:textId="1ED93DE9" w:rsidR="0022275C" w:rsidRDefault="0022275C" w:rsidP="00875494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875494">
              <w:rPr>
                <w:sz w:val="28"/>
                <w:szCs w:val="28"/>
              </w:rPr>
              <w:t xml:space="preserve"> </w:t>
            </w:r>
            <w:r w:rsidR="00536A54">
              <w:rPr>
                <w:sz w:val="28"/>
                <w:szCs w:val="28"/>
              </w:rPr>
              <w:t>Сортировка</w:t>
            </w:r>
            <w:r w:rsidR="00875494">
              <w:rPr>
                <w:sz w:val="28"/>
                <w:szCs w:val="28"/>
              </w:rPr>
              <w:t xml:space="preserve"> по убыванию сущностей</w:t>
            </w:r>
          </w:p>
          <w:p w14:paraId="198EC90A" w14:textId="12499818" w:rsidR="00875494" w:rsidRPr="00875494" w:rsidRDefault="00536A54" w:rsidP="00875494">
            <w:pPr>
              <w:pStyle w:val="a7"/>
              <w:numPr>
                <w:ilvl w:val="1"/>
                <w:numId w:val="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</w:t>
            </w:r>
            <w:r w:rsidR="00875494">
              <w:rPr>
                <w:sz w:val="28"/>
                <w:szCs w:val="28"/>
              </w:rPr>
              <w:t xml:space="preserve"> по возрастанию сущностей</w:t>
            </w:r>
          </w:p>
        </w:tc>
      </w:tr>
      <w:tr w:rsidR="0022275C" w14:paraId="095E7453" w14:textId="77777777" w:rsidTr="0022275C">
        <w:trPr>
          <w:trHeight w:val="364"/>
        </w:trPr>
        <w:tc>
          <w:tcPr>
            <w:tcW w:w="555" w:type="dxa"/>
          </w:tcPr>
          <w:p w14:paraId="7F85823C" w14:textId="77777777" w:rsidR="0022275C" w:rsidRPr="0022275C" w:rsidRDefault="0022275C" w:rsidP="00714BFF">
            <w:p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3FE22D36" w14:textId="77777777" w:rsidR="0022275C" w:rsidRPr="0022275C" w:rsidRDefault="0022275C" w:rsidP="00714BFF">
            <w:pPr>
              <w:rPr>
                <w:sz w:val="28"/>
                <w:szCs w:val="28"/>
                <w:lang w:val="en-US"/>
              </w:rPr>
            </w:pPr>
            <w:r w:rsidRPr="0022275C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516" w:type="dxa"/>
          </w:tcPr>
          <w:p w14:paraId="62ED3C5E" w14:textId="77777777" w:rsidR="0022275C" w:rsidRPr="0022275C" w:rsidRDefault="0022275C" w:rsidP="00714BFF">
            <w:pPr>
              <w:rPr>
                <w:sz w:val="28"/>
                <w:szCs w:val="28"/>
                <w:lang w:val="en-US"/>
              </w:rPr>
            </w:pPr>
            <w:r w:rsidRPr="002227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93" w:type="dxa"/>
          </w:tcPr>
          <w:p w14:paraId="4231D47D" w14:textId="282E57A4" w:rsidR="0022275C" w:rsidRPr="0022275C" w:rsidRDefault="0022275C" w:rsidP="00714BFF">
            <w:p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</w:rPr>
              <w:t>поиска</w:t>
            </w:r>
          </w:p>
        </w:tc>
        <w:tc>
          <w:tcPr>
            <w:tcW w:w="4482" w:type="dxa"/>
          </w:tcPr>
          <w:p w14:paraId="290A40A3" w14:textId="7162B265" w:rsidR="00875494" w:rsidRPr="00536A54" w:rsidRDefault="0022275C" w:rsidP="00536A54">
            <w:pPr>
              <w:pStyle w:val="a7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 по ключевому слову</w:t>
            </w:r>
          </w:p>
        </w:tc>
      </w:tr>
      <w:tr w:rsidR="0022275C" w14:paraId="104C65A3" w14:textId="77777777" w:rsidTr="0022275C">
        <w:trPr>
          <w:trHeight w:val="364"/>
        </w:trPr>
        <w:tc>
          <w:tcPr>
            <w:tcW w:w="555" w:type="dxa"/>
          </w:tcPr>
          <w:p w14:paraId="4FC59D48" w14:textId="5DE3E266" w:rsidR="0022275C" w:rsidRPr="0022275C" w:rsidRDefault="0022275C" w:rsidP="00714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14:paraId="6B2FB682" w14:textId="5B351571" w:rsidR="0022275C" w:rsidRPr="0022275C" w:rsidRDefault="0022275C" w:rsidP="00714B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516" w:type="dxa"/>
          </w:tcPr>
          <w:p w14:paraId="207993E3" w14:textId="5D0045F7" w:rsidR="0022275C" w:rsidRPr="0022275C" w:rsidRDefault="0022275C" w:rsidP="00714B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93" w:type="dxa"/>
          </w:tcPr>
          <w:p w14:paraId="732B2C46" w14:textId="0770D1F6" w:rsidR="0022275C" w:rsidRPr="0022275C" w:rsidRDefault="0022275C" w:rsidP="00714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навигации</w:t>
            </w:r>
          </w:p>
        </w:tc>
        <w:tc>
          <w:tcPr>
            <w:tcW w:w="4482" w:type="dxa"/>
          </w:tcPr>
          <w:p w14:paraId="65EB3265" w14:textId="77777777" w:rsidR="00FD6A4E" w:rsidRPr="00FD6A4E" w:rsidRDefault="00FD6A4E" w:rsidP="00FD6A4E">
            <w:pPr>
              <w:pStyle w:val="a7"/>
              <w:numPr>
                <w:ilvl w:val="0"/>
                <w:numId w:val="7"/>
              </w:numPr>
              <w:rPr>
                <w:vanish/>
                <w:sz w:val="28"/>
                <w:szCs w:val="28"/>
              </w:rPr>
            </w:pPr>
          </w:p>
          <w:p w14:paraId="6C2101C0" w14:textId="6EFFC9BC" w:rsidR="0022275C" w:rsidRPr="00875494" w:rsidRDefault="00875494" w:rsidP="00FD6A4E">
            <w:pPr>
              <w:pStyle w:val="a7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некорректных</w:t>
            </w:r>
            <w:r w:rsidR="0022275C">
              <w:rPr>
                <w:sz w:val="28"/>
                <w:szCs w:val="28"/>
              </w:rPr>
              <w:t xml:space="preserve"> </w:t>
            </w:r>
            <w:r w:rsidR="0022275C" w:rsidRPr="0022275C">
              <w:rPr>
                <w:sz w:val="28"/>
                <w:szCs w:val="28"/>
              </w:rPr>
              <w:t>данных</w:t>
            </w:r>
            <w:r w:rsidR="0022275C">
              <w:rPr>
                <w:sz w:val="28"/>
                <w:szCs w:val="28"/>
              </w:rPr>
              <w:t xml:space="preserve"> (перенаправление на страницу</w:t>
            </w:r>
            <w:r w:rsidRPr="00875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бки</w:t>
            </w:r>
            <w:r w:rsidR="0022275C">
              <w:rPr>
                <w:sz w:val="28"/>
                <w:szCs w:val="28"/>
              </w:rPr>
              <w:t>)</w:t>
            </w:r>
          </w:p>
          <w:p w14:paraId="2EDB410B" w14:textId="35DD659B" w:rsidR="0022275C" w:rsidRPr="00875494" w:rsidRDefault="0022275C" w:rsidP="0022275C">
            <w:pPr>
              <w:pStyle w:val="a7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Переход на </w:t>
            </w:r>
            <w:r w:rsidR="00875494">
              <w:rPr>
                <w:sz w:val="28"/>
                <w:szCs w:val="28"/>
              </w:rPr>
              <w:t xml:space="preserve">главную </w:t>
            </w:r>
            <w:r w:rsidRPr="0022275C">
              <w:rPr>
                <w:sz w:val="28"/>
                <w:szCs w:val="28"/>
              </w:rPr>
              <w:t xml:space="preserve">страницу </w:t>
            </w:r>
          </w:p>
          <w:p w14:paraId="2D458D0F" w14:textId="77777777" w:rsidR="0022275C" w:rsidRDefault="0022275C" w:rsidP="0022275C">
            <w:pPr>
              <w:pStyle w:val="a7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Переход на страницу</w:t>
            </w:r>
            <w:r w:rsidR="00875494">
              <w:rPr>
                <w:sz w:val="28"/>
                <w:szCs w:val="28"/>
              </w:rPr>
              <w:t xml:space="preserve"> со спикерами</w:t>
            </w:r>
          </w:p>
          <w:p w14:paraId="5A4E7E34" w14:textId="0D8DEFD5" w:rsidR="00875494" w:rsidRPr="0022275C" w:rsidRDefault="00875494" w:rsidP="0022275C">
            <w:pPr>
              <w:pStyle w:val="a7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об авторе</w:t>
            </w:r>
          </w:p>
        </w:tc>
      </w:tr>
      <w:tr w:rsidR="0022275C" w14:paraId="51A8AC81" w14:textId="77777777" w:rsidTr="0022275C">
        <w:trPr>
          <w:trHeight w:val="364"/>
        </w:trPr>
        <w:tc>
          <w:tcPr>
            <w:tcW w:w="555" w:type="dxa"/>
          </w:tcPr>
          <w:p w14:paraId="0C18BFAD" w14:textId="4EEEB93D" w:rsidR="0022275C" w:rsidRDefault="0022275C" w:rsidP="00714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14:paraId="2C7E1708" w14:textId="4D88A14F" w:rsidR="0022275C" w:rsidRDefault="0022275C" w:rsidP="00714B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1516" w:type="dxa"/>
          </w:tcPr>
          <w:p w14:paraId="7C4656CF" w14:textId="0DA14572" w:rsidR="0022275C" w:rsidRDefault="0022275C" w:rsidP="00714B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3" w:type="dxa"/>
          </w:tcPr>
          <w:p w14:paraId="317D394A" w14:textId="05513EA8" w:rsidR="0022275C" w:rsidRPr="0022275C" w:rsidRDefault="0022275C" w:rsidP="00714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управления пользователями</w:t>
            </w:r>
          </w:p>
        </w:tc>
        <w:tc>
          <w:tcPr>
            <w:tcW w:w="4482" w:type="dxa"/>
          </w:tcPr>
          <w:p w14:paraId="03E5D898" w14:textId="77777777" w:rsidR="00FD6A4E" w:rsidRPr="00FD6A4E" w:rsidRDefault="00FD6A4E" w:rsidP="00FD6A4E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vanish/>
                <w:sz w:val="28"/>
                <w:szCs w:val="28"/>
              </w:rPr>
            </w:pPr>
          </w:p>
          <w:p w14:paraId="6273EBA5" w14:textId="7141C9C1" w:rsidR="0022275C" w:rsidRPr="0022275C" w:rsidRDefault="0022275C" w:rsidP="00FD6A4E">
            <w:pPr>
              <w:pStyle w:val="a7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Регистрация пользователя</w:t>
            </w:r>
          </w:p>
          <w:p w14:paraId="2C0B898D" w14:textId="227F0EAD" w:rsidR="0022275C" w:rsidRPr="003F2C42" w:rsidRDefault="0022275C" w:rsidP="003F2C42">
            <w:pPr>
              <w:pStyle w:val="a7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 xml:space="preserve"> Авторизация</w:t>
            </w:r>
          </w:p>
        </w:tc>
      </w:tr>
    </w:tbl>
    <w:p w14:paraId="6DB96AB8" w14:textId="77777777" w:rsidR="00967D5A" w:rsidRDefault="00967D5A" w:rsidP="00967D5A">
      <w:pPr>
        <w:pStyle w:val="a7"/>
        <w:rPr>
          <w:sz w:val="28"/>
          <w:szCs w:val="28"/>
        </w:rPr>
      </w:pPr>
    </w:p>
    <w:p w14:paraId="73DFEF54" w14:textId="77777777" w:rsidR="0022275C" w:rsidRPr="00967D5A" w:rsidRDefault="0022275C" w:rsidP="00967D5A">
      <w:pPr>
        <w:pStyle w:val="a7"/>
        <w:rPr>
          <w:sz w:val="28"/>
          <w:szCs w:val="28"/>
        </w:rPr>
      </w:pPr>
    </w:p>
    <w:p w14:paraId="447E56C5" w14:textId="4AD10A6A" w:rsidR="00335B42" w:rsidRDefault="00335B42" w:rsidP="00335B42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ст-кейс</w:t>
      </w:r>
    </w:p>
    <w:p w14:paraId="238EFC56" w14:textId="75530C28" w:rsidR="00875494" w:rsidRPr="00875494" w:rsidRDefault="00875494" w:rsidP="00875494">
      <w:pPr>
        <w:pStyle w:val="a7"/>
        <w:rPr>
          <w:b/>
          <w:bCs/>
          <w:sz w:val="28"/>
          <w:szCs w:val="28"/>
        </w:rPr>
      </w:pPr>
      <w:r w:rsidRPr="00875494">
        <w:rPr>
          <w:b/>
          <w:bCs/>
          <w:sz w:val="28"/>
          <w:szCs w:val="28"/>
        </w:rPr>
        <w:t>Таблица тест-кейсов</w:t>
      </w:r>
    </w:p>
    <w:p w14:paraId="3F413BEE" w14:textId="77777777" w:rsidR="00875494" w:rsidRDefault="00875494" w:rsidP="00875494">
      <w:pPr>
        <w:pStyle w:val="a7"/>
        <w:rPr>
          <w:sz w:val="28"/>
          <w:szCs w:val="28"/>
        </w:rPr>
      </w:pPr>
    </w:p>
    <w:tbl>
      <w:tblPr>
        <w:tblStyle w:val="ac"/>
        <w:tblW w:w="10824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617"/>
        <w:gridCol w:w="2411"/>
        <w:gridCol w:w="2693"/>
        <w:gridCol w:w="3141"/>
        <w:gridCol w:w="1962"/>
      </w:tblGrid>
      <w:tr w:rsidR="00875494" w:rsidRPr="00DB0841" w14:paraId="1B6768F9" w14:textId="77777777" w:rsidTr="00875494">
        <w:trPr>
          <w:trHeight w:val="828"/>
        </w:trPr>
        <w:tc>
          <w:tcPr>
            <w:tcW w:w="617" w:type="dxa"/>
            <w:shd w:val="clear" w:color="auto" w:fill="DAE9F7" w:themeFill="text2" w:themeFillTint="1A"/>
          </w:tcPr>
          <w:p w14:paraId="0722C3D2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ID </w:t>
            </w:r>
          </w:p>
        </w:tc>
        <w:tc>
          <w:tcPr>
            <w:tcW w:w="2411" w:type="dxa"/>
            <w:shd w:val="clear" w:color="auto" w:fill="DAE9F7" w:themeFill="text2" w:themeFillTint="1A"/>
          </w:tcPr>
          <w:p w14:paraId="5BBF08E8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Описание (Тип) 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4AC5A045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редусловия</w:t>
            </w:r>
          </w:p>
        </w:tc>
        <w:tc>
          <w:tcPr>
            <w:tcW w:w="3141" w:type="dxa"/>
            <w:shd w:val="clear" w:color="auto" w:fill="DAE9F7" w:themeFill="text2" w:themeFillTint="1A"/>
          </w:tcPr>
          <w:p w14:paraId="1AA257CD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Шаги </w:t>
            </w:r>
          </w:p>
        </w:tc>
        <w:tc>
          <w:tcPr>
            <w:tcW w:w="1962" w:type="dxa"/>
            <w:shd w:val="clear" w:color="auto" w:fill="DAE9F7" w:themeFill="text2" w:themeFillTint="1A"/>
          </w:tcPr>
          <w:p w14:paraId="610F1A0E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Ожидаемый результат</w:t>
            </w:r>
          </w:p>
        </w:tc>
      </w:tr>
      <w:tr w:rsidR="00875494" w:rsidRPr="00DB0841" w14:paraId="5436AE8F" w14:textId="77777777" w:rsidTr="00875494">
        <w:trPr>
          <w:trHeight w:val="2908"/>
        </w:trPr>
        <w:tc>
          <w:tcPr>
            <w:tcW w:w="617" w:type="dxa"/>
          </w:tcPr>
          <w:p w14:paraId="6932E2C9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2411" w:type="dxa"/>
          </w:tcPr>
          <w:p w14:paraId="60331A0D" w14:textId="5AB8E24C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Добавление </w:t>
            </w:r>
            <w:r>
              <w:rPr>
                <w:rFonts w:cstheme="minorHAnsi"/>
                <w:sz w:val="28"/>
                <w:szCs w:val="28"/>
              </w:rPr>
              <w:t>нового курс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</w:tc>
        <w:tc>
          <w:tcPr>
            <w:tcW w:w="2693" w:type="dxa"/>
          </w:tcPr>
          <w:p w14:paraId="237B472E" w14:textId="6889FEC0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</w:t>
            </w:r>
            <w:r w:rsidRPr="00DB0841">
              <w:rPr>
                <w:rFonts w:cstheme="minorHAnsi"/>
                <w:sz w:val="28"/>
                <w:szCs w:val="28"/>
              </w:rPr>
              <w:t xml:space="preserve"> на </w:t>
            </w:r>
            <w:r>
              <w:rPr>
                <w:rFonts w:cstheme="minorHAnsi"/>
                <w:sz w:val="28"/>
                <w:szCs w:val="28"/>
              </w:rPr>
              <w:t xml:space="preserve">находится на главной </w:t>
            </w:r>
            <w:r w:rsidRPr="00DB0841">
              <w:rPr>
                <w:rFonts w:cstheme="minorHAnsi"/>
                <w:sz w:val="28"/>
                <w:szCs w:val="28"/>
              </w:rPr>
              <w:t>странице</w:t>
            </w:r>
            <w:r w:rsidR="00FD6A4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41" w:type="dxa"/>
          </w:tcPr>
          <w:p w14:paraId="1B80C431" w14:textId="58D93FD8" w:rsidR="00875494" w:rsidRDefault="00875494" w:rsidP="00FD6A4E">
            <w:pPr>
              <w:pStyle w:val="a7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ь кнопку добавить новый курс</w:t>
            </w:r>
          </w:p>
          <w:p w14:paraId="4B667D1D" w14:textId="10FEFD0B" w:rsidR="00875494" w:rsidRPr="00DB0841" w:rsidRDefault="00875494" w:rsidP="00FD6A4E">
            <w:pPr>
              <w:pStyle w:val="a7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Заполнить форму с данными </w:t>
            </w:r>
          </w:p>
          <w:p w14:paraId="1C6DFBBC" w14:textId="3E6E0471" w:rsidR="00875494" w:rsidRPr="00FD6A4E" w:rsidRDefault="00875494" w:rsidP="00FD6A4E">
            <w:pPr>
              <w:pStyle w:val="a7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Нажать кнопку "Добавить </w:t>
            </w:r>
            <w:r>
              <w:rPr>
                <w:rFonts w:cstheme="minorHAnsi"/>
                <w:sz w:val="28"/>
                <w:szCs w:val="28"/>
              </w:rPr>
              <w:t>курс</w:t>
            </w:r>
            <w:r w:rsidRPr="00DB0841">
              <w:rPr>
                <w:rFonts w:cstheme="minorHAnsi"/>
                <w:sz w:val="28"/>
                <w:szCs w:val="28"/>
              </w:rPr>
              <w:t>".</w:t>
            </w:r>
          </w:p>
        </w:tc>
        <w:tc>
          <w:tcPr>
            <w:tcW w:w="1962" w:type="dxa"/>
          </w:tcPr>
          <w:p w14:paraId="425F11B2" w14:textId="110D5D36" w:rsidR="00875494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пешное добавление новой сущности (курса)</w:t>
            </w:r>
          </w:p>
        </w:tc>
      </w:tr>
      <w:tr w:rsidR="00875494" w:rsidRPr="00DB0841" w14:paraId="3DD3E7DE" w14:textId="77777777" w:rsidTr="00FD6A4E">
        <w:trPr>
          <w:trHeight w:val="2966"/>
        </w:trPr>
        <w:tc>
          <w:tcPr>
            <w:tcW w:w="617" w:type="dxa"/>
          </w:tcPr>
          <w:p w14:paraId="50D37612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11" w:type="dxa"/>
          </w:tcPr>
          <w:p w14:paraId="5B656D60" w14:textId="2A282DAB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Редактирование </w:t>
            </w:r>
            <w:r w:rsidR="00FD6A4E">
              <w:rPr>
                <w:rFonts w:cstheme="minorHAnsi"/>
                <w:sz w:val="28"/>
                <w:szCs w:val="28"/>
              </w:rPr>
              <w:t>курс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  <w:p w14:paraId="5D21D7BC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65E3BA8" w14:textId="519E7E4E" w:rsidR="00875494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 находится</w:t>
            </w:r>
            <w:r w:rsidR="00875494" w:rsidRPr="00DB0841">
              <w:rPr>
                <w:rFonts w:cstheme="minorHAnsi"/>
                <w:sz w:val="28"/>
                <w:szCs w:val="28"/>
              </w:rPr>
              <w:t xml:space="preserve"> на </w:t>
            </w:r>
            <w:r>
              <w:rPr>
                <w:rFonts w:cstheme="minorHAnsi"/>
                <w:sz w:val="28"/>
                <w:szCs w:val="28"/>
              </w:rPr>
              <w:t xml:space="preserve">главной </w:t>
            </w:r>
            <w:r w:rsidR="00875494" w:rsidRPr="00DB0841">
              <w:rPr>
                <w:rFonts w:cstheme="minorHAnsi"/>
                <w:sz w:val="28"/>
                <w:szCs w:val="28"/>
              </w:rPr>
              <w:t>странице с существующим</w:t>
            </w:r>
            <w:r>
              <w:rPr>
                <w:rFonts w:cstheme="minorHAnsi"/>
                <w:sz w:val="28"/>
                <w:szCs w:val="28"/>
              </w:rPr>
              <w:t>и</w:t>
            </w:r>
            <w:r w:rsidR="00875494"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урса</w:t>
            </w:r>
            <w:r w:rsidR="00875494" w:rsidRPr="00DB084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41" w:type="dxa"/>
          </w:tcPr>
          <w:p w14:paraId="53996564" w14:textId="77777777" w:rsidR="00FD6A4E" w:rsidRDefault="00875494" w:rsidP="00FD6A4E">
            <w:pPr>
              <w:pStyle w:val="a7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ыбрать </w:t>
            </w:r>
            <w:r w:rsidR="00FD6A4E">
              <w:rPr>
                <w:rFonts w:cstheme="minorHAnsi"/>
                <w:sz w:val="28"/>
                <w:szCs w:val="28"/>
              </w:rPr>
              <w:t>курс</w:t>
            </w:r>
            <w:r w:rsidRPr="00DB0841">
              <w:rPr>
                <w:rFonts w:cstheme="minorHAnsi"/>
                <w:sz w:val="28"/>
                <w:szCs w:val="28"/>
              </w:rPr>
              <w:t xml:space="preserve"> для редактирования</w:t>
            </w:r>
          </w:p>
          <w:p w14:paraId="18239F9C" w14:textId="544921CF" w:rsidR="00875494" w:rsidRPr="00DB0841" w:rsidRDefault="00875494" w:rsidP="00FD6A4E">
            <w:pPr>
              <w:pStyle w:val="a7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 w:rsidR="00FD6A4E">
              <w:rPr>
                <w:rFonts w:cstheme="minorHAnsi"/>
                <w:sz w:val="28"/>
                <w:szCs w:val="28"/>
              </w:rPr>
              <w:t>Нажать</w:t>
            </w:r>
            <w:r w:rsidRPr="00DB0841">
              <w:rPr>
                <w:rFonts w:cstheme="minorHAnsi"/>
                <w:sz w:val="28"/>
                <w:szCs w:val="28"/>
              </w:rPr>
              <w:t xml:space="preserve"> на кнопку «</w:t>
            </w:r>
            <w:r w:rsidR="00FD6A4E">
              <w:rPr>
                <w:rFonts w:cstheme="minorHAnsi"/>
                <w:sz w:val="28"/>
                <w:szCs w:val="28"/>
              </w:rPr>
              <w:t>Редактировать</w:t>
            </w:r>
            <w:r w:rsidRPr="00DB0841">
              <w:rPr>
                <w:rFonts w:cstheme="minorHAnsi"/>
                <w:sz w:val="28"/>
                <w:szCs w:val="28"/>
              </w:rPr>
              <w:t>».</w:t>
            </w:r>
          </w:p>
          <w:p w14:paraId="33472110" w14:textId="2BA6DC4E" w:rsidR="00875494" w:rsidRPr="00DB0841" w:rsidRDefault="00875494" w:rsidP="00FD6A4E">
            <w:pPr>
              <w:pStyle w:val="a7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Изменить </w:t>
            </w:r>
            <w:r w:rsidR="00FD6A4E">
              <w:rPr>
                <w:rFonts w:cstheme="minorHAnsi"/>
                <w:sz w:val="28"/>
                <w:szCs w:val="28"/>
              </w:rPr>
              <w:t>нужные данные в открывшемся окне</w:t>
            </w:r>
          </w:p>
          <w:p w14:paraId="1908DB4A" w14:textId="706E9EF3" w:rsidR="00875494" w:rsidRPr="00FD6A4E" w:rsidRDefault="00875494" w:rsidP="00FD6A4E">
            <w:pPr>
              <w:pStyle w:val="a7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</w:t>
            </w:r>
            <w:r w:rsidR="00FD6A4E">
              <w:rPr>
                <w:rFonts w:cstheme="minorHAnsi"/>
                <w:sz w:val="28"/>
                <w:szCs w:val="28"/>
              </w:rPr>
              <w:t>Отправить</w:t>
            </w:r>
            <w:r w:rsidRPr="00DB084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14:paraId="03D16B58" w14:textId="2D4A282D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Изменения</w:t>
            </w:r>
            <w:r w:rsidR="00FD6A4E">
              <w:rPr>
                <w:rFonts w:cstheme="minorHAnsi"/>
                <w:sz w:val="28"/>
                <w:szCs w:val="28"/>
              </w:rPr>
              <w:t xml:space="preserve"> о курсе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 w:rsidR="00FD6A4E">
              <w:rPr>
                <w:rFonts w:cstheme="minorHAnsi"/>
                <w:sz w:val="28"/>
                <w:szCs w:val="28"/>
              </w:rPr>
              <w:t>успешно сохранены</w:t>
            </w:r>
            <w:r w:rsidRPr="00DB0841">
              <w:rPr>
                <w:rFonts w:cstheme="minorHAnsi"/>
                <w:sz w:val="28"/>
                <w:szCs w:val="28"/>
              </w:rPr>
              <w:t>.</w:t>
            </w:r>
          </w:p>
          <w:p w14:paraId="140FD10F" w14:textId="77777777" w:rsidR="00875494" w:rsidRPr="00DB0841" w:rsidRDefault="00875494" w:rsidP="00714BF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75494" w:rsidRPr="00DB0841" w14:paraId="7112F4B1" w14:textId="77777777" w:rsidTr="00FD6A4E">
        <w:trPr>
          <w:trHeight w:val="1719"/>
        </w:trPr>
        <w:tc>
          <w:tcPr>
            <w:tcW w:w="617" w:type="dxa"/>
          </w:tcPr>
          <w:p w14:paraId="05730B11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1.3</w:t>
            </w:r>
          </w:p>
        </w:tc>
        <w:tc>
          <w:tcPr>
            <w:tcW w:w="2411" w:type="dxa"/>
          </w:tcPr>
          <w:p w14:paraId="297C2F5E" w14:textId="7424AD18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Удаление </w:t>
            </w:r>
            <w:r w:rsidR="00FD6A4E"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  <w:p w14:paraId="1C31F8BA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1FA74D" w14:textId="1957A0B9" w:rsidR="00875494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 находится</w:t>
            </w:r>
            <w:r w:rsidR="00875494" w:rsidRPr="00DB0841">
              <w:rPr>
                <w:rFonts w:cstheme="minorHAnsi"/>
                <w:sz w:val="28"/>
                <w:szCs w:val="28"/>
              </w:rPr>
              <w:t xml:space="preserve"> на </w:t>
            </w:r>
            <w:r>
              <w:rPr>
                <w:rFonts w:cstheme="minorHAnsi"/>
                <w:sz w:val="28"/>
                <w:szCs w:val="28"/>
              </w:rPr>
              <w:t xml:space="preserve">главной </w:t>
            </w:r>
            <w:r w:rsidR="00875494" w:rsidRPr="00DB0841">
              <w:rPr>
                <w:rFonts w:cstheme="minorHAnsi"/>
                <w:sz w:val="28"/>
                <w:szCs w:val="28"/>
              </w:rPr>
              <w:t>странице с существующим</w:t>
            </w:r>
            <w:r>
              <w:rPr>
                <w:rFonts w:cstheme="minorHAnsi"/>
                <w:sz w:val="28"/>
                <w:szCs w:val="28"/>
              </w:rPr>
              <w:t>и</w:t>
            </w:r>
            <w:r w:rsidR="00875494"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урсами</w:t>
            </w:r>
            <w:r w:rsidR="00875494" w:rsidRPr="00DB0841">
              <w:rPr>
                <w:rFonts w:cstheme="minorHAnsi"/>
                <w:sz w:val="28"/>
                <w:szCs w:val="28"/>
              </w:rPr>
              <w:t>.</w:t>
            </w:r>
          </w:p>
          <w:p w14:paraId="0D620380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1" w:type="dxa"/>
          </w:tcPr>
          <w:p w14:paraId="042D06C4" w14:textId="09F8482E" w:rsidR="00875494" w:rsidRPr="00DB0841" w:rsidRDefault="00875494" w:rsidP="00FD6A4E">
            <w:pPr>
              <w:pStyle w:val="a7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ыбрать </w:t>
            </w:r>
            <w:r w:rsidR="00FD6A4E">
              <w:rPr>
                <w:rFonts w:cstheme="minorHAnsi"/>
                <w:sz w:val="28"/>
                <w:szCs w:val="28"/>
              </w:rPr>
              <w:t>курс для удаления</w:t>
            </w:r>
          </w:p>
          <w:p w14:paraId="4E6948B2" w14:textId="3091B776" w:rsidR="00875494" w:rsidRPr="00DB0841" w:rsidRDefault="00875494" w:rsidP="00FD6A4E">
            <w:pPr>
              <w:pStyle w:val="a7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"Удалить"</w:t>
            </w:r>
          </w:p>
          <w:p w14:paraId="3816B70C" w14:textId="77777777" w:rsidR="00875494" w:rsidRPr="00DB0841" w:rsidRDefault="00875494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2" w:type="dxa"/>
          </w:tcPr>
          <w:p w14:paraId="5A790DCA" w14:textId="6C7B5D44" w:rsidR="00875494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урс успешно удалено</w:t>
            </w:r>
          </w:p>
        </w:tc>
      </w:tr>
      <w:tr w:rsidR="00FD6A4E" w:rsidRPr="00DB0841" w14:paraId="0F3C3F13" w14:textId="77777777" w:rsidTr="00FD6A4E">
        <w:trPr>
          <w:trHeight w:val="1719"/>
        </w:trPr>
        <w:tc>
          <w:tcPr>
            <w:tcW w:w="617" w:type="dxa"/>
          </w:tcPr>
          <w:p w14:paraId="58CCCD93" w14:textId="2235326D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DB0841">
              <w:rPr>
                <w:rFonts w:cstheme="minorHAnsi"/>
                <w:sz w:val="28"/>
                <w:szCs w:val="28"/>
              </w:rPr>
              <w:t>.1</w:t>
            </w:r>
          </w:p>
        </w:tc>
        <w:tc>
          <w:tcPr>
            <w:tcW w:w="2411" w:type="dxa"/>
          </w:tcPr>
          <w:p w14:paraId="43F76388" w14:textId="57B54289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Добавление </w:t>
            </w:r>
            <w:r>
              <w:rPr>
                <w:rFonts w:cstheme="minorHAnsi"/>
                <w:sz w:val="28"/>
                <w:szCs w:val="28"/>
              </w:rPr>
              <w:t xml:space="preserve">нового </w:t>
            </w:r>
            <w:r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</w:tc>
        <w:tc>
          <w:tcPr>
            <w:tcW w:w="2693" w:type="dxa"/>
          </w:tcPr>
          <w:p w14:paraId="04B23E2A" w14:textId="60DD3725" w:rsidR="00FD6A4E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 находится</w:t>
            </w:r>
            <w:r w:rsidRPr="00DB0841">
              <w:rPr>
                <w:rFonts w:cstheme="minorHAnsi"/>
                <w:sz w:val="28"/>
                <w:szCs w:val="28"/>
              </w:rPr>
              <w:t xml:space="preserve"> на странице</w:t>
            </w:r>
            <w:r>
              <w:rPr>
                <w:rFonts w:cstheme="minorHAnsi"/>
                <w:sz w:val="28"/>
                <w:szCs w:val="28"/>
              </w:rPr>
              <w:t xml:space="preserve"> со спикерами (</w:t>
            </w:r>
            <w:r w:rsidRPr="00FD6A4E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  <w:lang w:val="en-US"/>
              </w:rPr>
              <w:t>blog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141" w:type="dxa"/>
          </w:tcPr>
          <w:p w14:paraId="2F8D563C" w14:textId="18E0747F" w:rsidR="00536A54" w:rsidRDefault="00536A54" w:rsidP="00536A54">
            <w:pPr>
              <w:pStyle w:val="a7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 w:rsidRPr="00536A54">
              <w:rPr>
                <w:rFonts w:cstheme="minorHAnsi"/>
                <w:sz w:val="28"/>
                <w:szCs w:val="28"/>
              </w:rPr>
              <w:t>“</w:t>
            </w: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  <w:r w:rsidRPr="00536A54">
              <w:rPr>
                <w:rFonts w:cstheme="minorHAnsi"/>
                <w:sz w:val="28"/>
                <w:szCs w:val="28"/>
              </w:rPr>
              <w:t xml:space="preserve">”, </w:t>
            </w:r>
            <w:r>
              <w:rPr>
                <w:rFonts w:cstheme="minorHAnsi"/>
                <w:sz w:val="28"/>
                <w:szCs w:val="28"/>
              </w:rPr>
              <w:t>чтобы перейти в режим редактирования страницы</w:t>
            </w:r>
          </w:p>
          <w:p w14:paraId="62E906FB" w14:textId="2292EF7E" w:rsidR="00FD6A4E" w:rsidRDefault="00FD6A4E" w:rsidP="00536A54">
            <w:pPr>
              <w:pStyle w:val="a7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добавить </w:t>
            </w:r>
            <w:r w:rsidR="00536A54">
              <w:rPr>
                <w:rFonts w:cstheme="minorHAnsi"/>
                <w:sz w:val="28"/>
                <w:szCs w:val="28"/>
              </w:rPr>
              <w:t>запись</w:t>
            </w:r>
          </w:p>
          <w:p w14:paraId="20BDB596" w14:textId="77777777" w:rsidR="00FD6A4E" w:rsidRPr="00DB0841" w:rsidRDefault="00FD6A4E" w:rsidP="00536A54">
            <w:pPr>
              <w:pStyle w:val="a7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Заполнить форму с данными </w:t>
            </w:r>
          </w:p>
          <w:p w14:paraId="450777FF" w14:textId="5651FFC3" w:rsidR="00FD6A4E" w:rsidRPr="00DB0841" w:rsidRDefault="00FD6A4E" w:rsidP="00FD6A4E">
            <w:pPr>
              <w:pStyle w:val="a7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Нажать кнопку "Добавить </w:t>
            </w:r>
            <w:r w:rsidR="00536A54"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>".</w:t>
            </w:r>
          </w:p>
        </w:tc>
        <w:tc>
          <w:tcPr>
            <w:tcW w:w="1962" w:type="dxa"/>
          </w:tcPr>
          <w:p w14:paraId="4A9347F4" w14:textId="05537FE9" w:rsidR="00FD6A4E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пешное добавление новой сущности (</w:t>
            </w:r>
            <w:r w:rsidR="00536A54">
              <w:rPr>
                <w:rFonts w:cstheme="minorHAnsi"/>
                <w:sz w:val="28"/>
                <w:szCs w:val="28"/>
              </w:rPr>
              <w:t>спикера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FD6A4E" w:rsidRPr="00DB0841" w14:paraId="120ACF50" w14:textId="77777777" w:rsidTr="00FD6A4E">
        <w:trPr>
          <w:trHeight w:val="1719"/>
        </w:trPr>
        <w:tc>
          <w:tcPr>
            <w:tcW w:w="617" w:type="dxa"/>
          </w:tcPr>
          <w:p w14:paraId="6B6F4507" w14:textId="35BC9943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DB0841">
              <w:rPr>
                <w:rFonts w:cstheme="minorHAnsi"/>
                <w:sz w:val="28"/>
                <w:szCs w:val="28"/>
              </w:rPr>
              <w:t>.2</w:t>
            </w:r>
          </w:p>
        </w:tc>
        <w:tc>
          <w:tcPr>
            <w:tcW w:w="2411" w:type="dxa"/>
          </w:tcPr>
          <w:p w14:paraId="15275F39" w14:textId="7D5B9496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Редактирование </w:t>
            </w:r>
            <w:r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  <w:p w14:paraId="26B7FBBB" w14:textId="227CC5C1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B40F4D8" w14:textId="0744AFA6" w:rsidR="00FD6A4E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 находится</w:t>
            </w:r>
            <w:r w:rsidRPr="00DB0841">
              <w:rPr>
                <w:rFonts w:cstheme="minorHAnsi"/>
                <w:sz w:val="28"/>
                <w:szCs w:val="28"/>
              </w:rPr>
              <w:t xml:space="preserve"> на странице</w:t>
            </w:r>
            <w:r>
              <w:rPr>
                <w:rFonts w:cstheme="minorHAnsi"/>
                <w:sz w:val="28"/>
                <w:szCs w:val="28"/>
              </w:rPr>
              <w:t xml:space="preserve"> со спикерами (</w:t>
            </w:r>
            <w:r w:rsidRPr="00FD6A4E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  <w:lang w:val="en-US"/>
              </w:rPr>
              <w:t>blog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Pr="00DB0841">
              <w:rPr>
                <w:rFonts w:cstheme="minorHAnsi"/>
                <w:sz w:val="28"/>
                <w:szCs w:val="28"/>
              </w:rPr>
              <w:t xml:space="preserve"> с существующим</w:t>
            </w:r>
            <w:r>
              <w:rPr>
                <w:rFonts w:cstheme="minorHAnsi"/>
                <w:sz w:val="28"/>
                <w:szCs w:val="28"/>
              </w:rPr>
              <w:t>и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спикерами</w:t>
            </w:r>
          </w:p>
        </w:tc>
        <w:tc>
          <w:tcPr>
            <w:tcW w:w="3141" w:type="dxa"/>
          </w:tcPr>
          <w:p w14:paraId="61BC3721" w14:textId="784F5C4F" w:rsidR="00536A54" w:rsidRPr="00536A54" w:rsidRDefault="00536A54" w:rsidP="00536A54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 w:rsidRPr="00536A54">
              <w:rPr>
                <w:rFonts w:cstheme="minorHAnsi"/>
                <w:sz w:val="28"/>
                <w:szCs w:val="28"/>
              </w:rPr>
              <w:t>“</w:t>
            </w: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  <w:r w:rsidRPr="00536A54">
              <w:rPr>
                <w:rFonts w:cstheme="minorHAnsi"/>
                <w:sz w:val="28"/>
                <w:szCs w:val="28"/>
              </w:rPr>
              <w:t xml:space="preserve">”, </w:t>
            </w:r>
            <w:r>
              <w:rPr>
                <w:rFonts w:cstheme="minorHAnsi"/>
                <w:sz w:val="28"/>
                <w:szCs w:val="28"/>
              </w:rPr>
              <w:t>чтобы перейти в режим редактирования страницы</w:t>
            </w:r>
          </w:p>
          <w:p w14:paraId="5840291B" w14:textId="7D2AAC82" w:rsidR="00FD6A4E" w:rsidRDefault="00FD6A4E" w:rsidP="00536A54">
            <w:pPr>
              <w:pStyle w:val="a7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ыбрать </w:t>
            </w:r>
            <w:r w:rsidR="00536A54"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 xml:space="preserve"> для редактирования</w:t>
            </w:r>
          </w:p>
          <w:p w14:paraId="3075D5E3" w14:textId="77777777" w:rsidR="00FD6A4E" w:rsidRPr="00DB0841" w:rsidRDefault="00FD6A4E" w:rsidP="00536A54">
            <w:pPr>
              <w:pStyle w:val="a7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Нажать</w:t>
            </w:r>
            <w:r w:rsidRPr="00DB0841">
              <w:rPr>
                <w:rFonts w:cstheme="minorHAnsi"/>
                <w:sz w:val="28"/>
                <w:szCs w:val="28"/>
              </w:rPr>
              <w:t xml:space="preserve"> на кнопку «</w:t>
            </w:r>
            <w:r>
              <w:rPr>
                <w:rFonts w:cstheme="minorHAnsi"/>
                <w:sz w:val="28"/>
                <w:szCs w:val="28"/>
              </w:rPr>
              <w:t>Редактировать</w:t>
            </w:r>
            <w:r w:rsidRPr="00DB0841">
              <w:rPr>
                <w:rFonts w:cstheme="minorHAnsi"/>
                <w:sz w:val="28"/>
                <w:szCs w:val="28"/>
              </w:rPr>
              <w:t>».</w:t>
            </w:r>
          </w:p>
          <w:p w14:paraId="339B4094" w14:textId="77777777" w:rsidR="00FD6A4E" w:rsidRPr="00DB0841" w:rsidRDefault="00FD6A4E" w:rsidP="00536A54">
            <w:pPr>
              <w:pStyle w:val="a7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Изменить </w:t>
            </w:r>
            <w:r>
              <w:rPr>
                <w:rFonts w:cstheme="minorHAnsi"/>
                <w:sz w:val="28"/>
                <w:szCs w:val="28"/>
              </w:rPr>
              <w:t>нужные данные в открывшемся окне</w:t>
            </w:r>
          </w:p>
          <w:p w14:paraId="05FE005A" w14:textId="660942CF" w:rsidR="00FD6A4E" w:rsidRPr="00DB0841" w:rsidRDefault="00FD6A4E" w:rsidP="00536A54">
            <w:pPr>
              <w:pStyle w:val="a7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</w:t>
            </w:r>
            <w:r>
              <w:rPr>
                <w:rFonts w:cstheme="minorHAnsi"/>
                <w:sz w:val="28"/>
                <w:szCs w:val="28"/>
              </w:rPr>
              <w:t>Отправить</w:t>
            </w:r>
            <w:r w:rsidRPr="00DB084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14:paraId="0C54DF43" w14:textId="2FDC483F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Изменения</w:t>
            </w:r>
            <w:r>
              <w:rPr>
                <w:rFonts w:cstheme="minorHAnsi"/>
                <w:sz w:val="28"/>
                <w:szCs w:val="28"/>
              </w:rPr>
              <w:t xml:space="preserve"> о </w:t>
            </w:r>
            <w:r w:rsidR="00536A54">
              <w:rPr>
                <w:rFonts w:cstheme="minorHAnsi"/>
                <w:sz w:val="28"/>
                <w:szCs w:val="28"/>
              </w:rPr>
              <w:t>спикере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успешно сохранены</w:t>
            </w:r>
            <w:r w:rsidRPr="00DB0841">
              <w:rPr>
                <w:rFonts w:cstheme="minorHAnsi"/>
                <w:sz w:val="28"/>
                <w:szCs w:val="28"/>
              </w:rPr>
              <w:t>.</w:t>
            </w:r>
          </w:p>
          <w:p w14:paraId="7C603629" w14:textId="77777777" w:rsidR="00FD6A4E" w:rsidRDefault="00FD6A4E" w:rsidP="00FD6A4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6A4E" w:rsidRPr="00DB0841" w14:paraId="482E89B1" w14:textId="77777777" w:rsidTr="00FD6A4E">
        <w:trPr>
          <w:trHeight w:val="1719"/>
        </w:trPr>
        <w:tc>
          <w:tcPr>
            <w:tcW w:w="617" w:type="dxa"/>
          </w:tcPr>
          <w:p w14:paraId="646444AD" w14:textId="6C1AB8D5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</w:t>
            </w:r>
            <w:r w:rsidRPr="00DB0841">
              <w:rPr>
                <w:rFonts w:cstheme="minorHAnsi"/>
                <w:sz w:val="28"/>
                <w:szCs w:val="28"/>
              </w:rPr>
              <w:t>.3</w:t>
            </w:r>
          </w:p>
        </w:tc>
        <w:tc>
          <w:tcPr>
            <w:tcW w:w="2411" w:type="dxa"/>
          </w:tcPr>
          <w:p w14:paraId="09F9ACA7" w14:textId="79311EC8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Удаление </w:t>
            </w:r>
            <w:r w:rsidR="00536A54">
              <w:rPr>
                <w:rFonts w:cstheme="minorHAnsi"/>
                <w:sz w:val="28"/>
                <w:szCs w:val="28"/>
              </w:rPr>
              <w:t>спикера</w:t>
            </w:r>
            <w:r w:rsidRPr="00DB0841">
              <w:rPr>
                <w:rFonts w:cstheme="minorHAnsi"/>
                <w:sz w:val="28"/>
                <w:szCs w:val="28"/>
              </w:rPr>
              <w:t xml:space="preserve"> (Позитивный)</w:t>
            </w:r>
          </w:p>
          <w:p w14:paraId="75AB803A" w14:textId="77777777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6149A0" w14:textId="09A2FDEE" w:rsidR="00FD6A4E" w:rsidRPr="00DB0841" w:rsidRDefault="00FD6A4E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министратор находится</w:t>
            </w:r>
            <w:r w:rsidRPr="00DB0841">
              <w:rPr>
                <w:rFonts w:cstheme="minorHAnsi"/>
                <w:sz w:val="28"/>
                <w:szCs w:val="28"/>
              </w:rPr>
              <w:t xml:space="preserve"> на странице</w:t>
            </w:r>
            <w:r>
              <w:rPr>
                <w:rFonts w:cstheme="minorHAnsi"/>
                <w:sz w:val="28"/>
                <w:szCs w:val="28"/>
              </w:rPr>
              <w:t xml:space="preserve"> со спикерами (</w:t>
            </w:r>
            <w:r w:rsidRPr="00FD6A4E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  <w:lang w:val="en-US"/>
              </w:rPr>
              <w:t>blog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Pr="00DB0841">
              <w:rPr>
                <w:rFonts w:cstheme="minorHAnsi"/>
                <w:sz w:val="28"/>
                <w:szCs w:val="28"/>
              </w:rPr>
              <w:t xml:space="preserve"> с существующим</w:t>
            </w:r>
            <w:r>
              <w:rPr>
                <w:rFonts w:cstheme="minorHAnsi"/>
                <w:sz w:val="28"/>
                <w:szCs w:val="28"/>
              </w:rPr>
              <w:t>и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спикерами</w:t>
            </w:r>
            <w:r w:rsidRPr="00DB0841">
              <w:rPr>
                <w:rFonts w:cstheme="minorHAnsi"/>
                <w:sz w:val="28"/>
                <w:szCs w:val="28"/>
              </w:rPr>
              <w:t>.</w:t>
            </w:r>
          </w:p>
          <w:p w14:paraId="4F633A0A" w14:textId="77777777" w:rsidR="00FD6A4E" w:rsidRDefault="00FD6A4E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1" w:type="dxa"/>
          </w:tcPr>
          <w:p w14:paraId="5300D76D" w14:textId="5405E5B3" w:rsidR="00536A54" w:rsidRPr="00536A54" w:rsidRDefault="00536A54" w:rsidP="00536A54">
            <w:pPr>
              <w:pStyle w:val="a7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 w:rsidRPr="00536A54">
              <w:rPr>
                <w:rFonts w:cstheme="minorHAnsi"/>
                <w:sz w:val="28"/>
                <w:szCs w:val="28"/>
              </w:rPr>
              <w:t>“</w:t>
            </w: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  <w:r w:rsidRPr="00536A54">
              <w:rPr>
                <w:rFonts w:cstheme="minorHAnsi"/>
                <w:sz w:val="28"/>
                <w:szCs w:val="28"/>
              </w:rPr>
              <w:t xml:space="preserve">”, </w:t>
            </w:r>
            <w:r>
              <w:rPr>
                <w:rFonts w:cstheme="minorHAnsi"/>
                <w:sz w:val="28"/>
                <w:szCs w:val="28"/>
              </w:rPr>
              <w:t>чтобы перейти в режим редактирования страницы</w:t>
            </w:r>
          </w:p>
          <w:p w14:paraId="1152597E" w14:textId="292B1B0B" w:rsidR="00FD6A4E" w:rsidRPr="00DB0841" w:rsidRDefault="00FD6A4E" w:rsidP="00536A54">
            <w:pPr>
              <w:pStyle w:val="a7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ыбрать </w:t>
            </w:r>
            <w:r w:rsidR="00536A54">
              <w:rPr>
                <w:rFonts w:cstheme="minorHAnsi"/>
                <w:sz w:val="28"/>
                <w:szCs w:val="28"/>
              </w:rPr>
              <w:t>спикера</w:t>
            </w:r>
            <w:r>
              <w:rPr>
                <w:rFonts w:cstheme="minorHAnsi"/>
                <w:sz w:val="28"/>
                <w:szCs w:val="28"/>
              </w:rPr>
              <w:t xml:space="preserve"> для удаления</w:t>
            </w:r>
          </w:p>
          <w:p w14:paraId="2CB66CF9" w14:textId="7904D78D" w:rsidR="00FD6A4E" w:rsidRPr="00536A54" w:rsidRDefault="00FD6A4E" w:rsidP="00536A54">
            <w:pPr>
              <w:pStyle w:val="a7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"Удалить"</w:t>
            </w:r>
          </w:p>
        </w:tc>
        <w:tc>
          <w:tcPr>
            <w:tcW w:w="1962" w:type="dxa"/>
          </w:tcPr>
          <w:p w14:paraId="6D7F500A" w14:textId="4A59A0CA" w:rsidR="00FD6A4E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икер</w:t>
            </w:r>
            <w:r w:rsidR="00FD6A4E">
              <w:rPr>
                <w:rFonts w:cstheme="minorHAnsi"/>
                <w:sz w:val="28"/>
                <w:szCs w:val="28"/>
              </w:rPr>
              <w:t xml:space="preserve"> успешно удалено</w:t>
            </w:r>
          </w:p>
        </w:tc>
      </w:tr>
      <w:tr w:rsidR="00536A54" w:rsidRPr="00DB0841" w14:paraId="63A9A55B" w14:textId="77777777" w:rsidTr="00536A54">
        <w:trPr>
          <w:trHeight w:val="1295"/>
        </w:trPr>
        <w:tc>
          <w:tcPr>
            <w:tcW w:w="617" w:type="dxa"/>
          </w:tcPr>
          <w:p w14:paraId="25CC5F75" w14:textId="31EE151B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2411" w:type="dxa"/>
          </w:tcPr>
          <w:p w14:paraId="2C76D130" w14:textId="28F3FB84" w:rsidR="00536A54" w:rsidRPr="00DB0841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льтрация по убыванию (Позитивный)</w:t>
            </w:r>
          </w:p>
        </w:tc>
        <w:tc>
          <w:tcPr>
            <w:tcW w:w="2693" w:type="dxa"/>
          </w:tcPr>
          <w:p w14:paraId="6543F56D" w14:textId="14DE7094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ьзователь находится на главной странице</w:t>
            </w:r>
          </w:p>
        </w:tc>
        <w:tc>
          <w:tcPr>
            <w:tcW w:w="3141" w:type="dxa"/>
          </w:tcPr>
          <w:p w14:paraId="7B2B5260" w14:textId="4F4F2A52" w:rsidR="00536A54" w:rsidRDefault="00536A54" w:rsidP="00536A54">
            <w:pPr>
              <w:pStyle w:val="a7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 w:rsidRPr="00536A54">
              <w:rPr>
                <w:rFonts w:cstheme="minorHAnsi"/>
                <w:sz w:val="28"/>
                <w:szCs w:val="28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Сортировать по убыванию даты проведения</w:t>
            </w:r>
            <w:r w:rsidRPr="00536A54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1962" w:type="dxa"/>
          </w:tcPr>
          <w:p w14:paraId="48042FC6" w14:textId="2646FECA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щности отфильтрованы в порядке убывания</w:t>
            </w:r>
          </w:p>
        </w:tc>
      </w:tr>
      <w:tr w:rsidR="00536A54" w:rsidRPr="00DB0841" w14:paraId="7639DE15" w14:textId="77777777" w:rsidTr="00536A54">
        <w:trPr>
          <w:trHeight w:val="1486"/>
        </w:trPr>
        <w:tc>
          <w:tcPr>
            <w:tcW w:w="617" w:type="dxa"/>
          </w:tcPr>
          <w:p w14:paraId="450CD787" w14:textId="13080818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2411" w:type="dxa"/>
          </w:tcPr>
          <w:p w14:paraId="2FF4E473" w14:textId="77777777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льтрация по возрастанию</w:t>
            </w:r>
          </w:p>
          <w:p w14:paraId="18B5234C" w14:textId="290BEFC9" w:rsidR="00536A54" w:rsidRPr="00DB0841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693" w:type="dxa"/>
          </w:tcPr>
          <w:p w14:paraId="7817D87F" w14:textId="4E025A44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ьзователь находится на главной странице</w:t>
            </w:r>
          </w:p>
        </w:tc>
        <w:tc>
          <w:tcPr>
            <w:tcW w:w="3141" w:type="dxa"/>
          </w:tcPr>
          <w:p w14:paraId="45D981B0" w14:textId="135AC193" w:rsidR="00536A54" w:rsidRDefault="00536A54" w:rsidP="00536A54">
            <w:pPr>
              <w:pStyle w:val="a7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 w:rsidRPr="00536A54">
              <w:rPr>
                <w:rFonts w:cstheme="minorHAnsi"/>
                <w:sz w:val="28"/>
                <w:szCs w:val="28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Сортировать по</w:t>
            </w:r>
            <w:r>
              <w:rPr>
                <w:rFonts w:cstheme="minorHAnsi"/>
                <w:sz w:val="28"/>
                <w:szCs w:val="28"/>
              </w:rPr>
              <w:t xml:space="preserve"> возрастанию</w:t>
            </w:r>
            <w:r>
              <w:rPr>
                <w:rFonts w:cstheme="minorHAnsi"/>
                <w:sz w:val="28"/>
                <w:szCs w:val="28"/>
              </w:rPr>
              <w:t xml:space="preserve"> даты проведения</w:t>
            </w:r>
            <w:r w:rsidRPr="00536A54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1962" w:type="dxa"/>
          </w:tcPr>
          <w:p w14:paraId="44511906" w14:textId="3F31DA2A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щности отфильтрованы в порядке возрастания</w:t>
            </w:r>
          </w:p>
        </w:tc>
      </w:tr>
      <w:tr w:rsidR="00536A54" w:rsidRPr="00DB0841" w14:paraId="7A18BC21" w14:textId="77777777" w:rsidTr="00FD6A4E">
        <w:trPr>
          <w:trHeight w:val="1719"/>
        </w:trPr>
        <w:tc>
          <w:tcPr>
            <w:tcW w:w="617" w:type="dxa"/>
          </w:tcPr>
          <w:p w14:paraId="294FF4D3" w14:textId="5E05FCD5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1</w:t>
            </w:r>
          </w:p>
        </w:tc>
        <w:tc>
          <w:tcPr>
            <w:tcW w:w="2411" w:type="dxa"/>
          </w:tcPr>
          <w:p w14:paraId="4EE33269" w14:textId="77777777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иск по ключевому слову</w:t>
            </w:r>
          </w:p>
          <w:p w14:paraId="7B6FF9B9" w14:textId="70EDE50B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693" w:type="dxa"/>
          </w:tcPr>
          <w:p w14:paraId="11CC1B75" w14:textId="0151AB36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ьзователь находится на главной странице</w:t>
            </w:r>
          </w:p>
        </w:tc>
        <w:tc>
          <w:tcPr>
            <w:tcW w:w="3141" w:type="dxa"/>
          </w:tcPr>
          <w:p w14:paraId="058E76EA" w14:textId="77777777" w:rsidR="00536A54" w:rsidRDefault="00536A54" w:rsidP="00536A54">
            <w:pPr>
              <w:pStyle w:val="a7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писать ключевое слово в поисковое поле</w:t>
            </w:r>
          </w:p>
          <w:p w14:paraId="5E4604AF" w14:textId="2036A1C3" w:rsidR="00536A54" w:rsidRPr="00536A54" w:rsidRDefault="00536A54" w:rsidP="00536A54">
            <w:pPr>
              <w:pStyle w:val="a7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поиск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2" w:type="dxa"/>
          </w:tcPr>
          <w:p w14:paraId="3F2E9BB8" w14:textId="2FEE085A" w:rsidR="00536A54" w:rsidRDefault="00536A54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 странице остались сущности, соответствующие ключевому слову</w:t>
            </w:r>
          </w:p>
        </w:tc>
      </w:tr>
      <w:tr w:rsidR="008E36FA" w:rsidRPr="00DB0841" w14:paraId="3BBB6A53" w14:textId="77777777" w:rsidTr="00FD6A4E">
        <w:trPr>
          <w:trHeight w:val="1719"/>
        </w:trPr>
        <w:tc>
          <w:tcPr>
            <w:tcW w:w="617" w:type="dxa"/>
          </w:tcPr>
          <w:p w14:paraId="5A71F8FA" w14:textId="1B56DE01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1</w:t>
            </w:r>
          </w:p>
        </w:tc>
        <w:tc>
          <w:tcPr>
            <w:tcW w:w="2411" w:type="dxa"/>
          </w:tcPr>
          <w:p w14:paraId="43A7B2A4" w14:textId="7BC73CC6" w:rsidR="008E36FA" w:rsidRDefault="008E36FA" w:rsidP="008E36FA">
            <w:pPr>
              <w:rPr>
                <w:sz w:val="28"/>
                <w:szCs w:val="28"/>
              </w:rPr>
            </w:pPr>
            <w:r w:rsidRPr="008E36FA">
              <w:rPr>
                <w:sz w:val="28"/>
                <w:szCs w:val="28"/>
              </w:rPr>
              <w:t>Ввод некорректных данных (перенаправление на страницу ошибки)</w:t>
            </w:r>
          </w:p>
          <w:p w14:paraId="2DE6F904" w14:textId="1CF7222E" w:rsidR="008E36FA" w:rsidRPr="008E36FA" w:rsidRDefault="008E36FA" w:rsidP="008E3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итивный)</w:t>
            </w:r>
          </w:p>
          <w:p w14:paraId="61696583" w14:textId="77777777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683280" w14:textId="25375A3F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утентифицированный пользователь находится на любой доступной страницу приложения и пытается попасть на страницу, на которую у него нет прав</w:t>
            </w:r>
          </w:p>
        </w:tc>
        <w:tc>
          <w:tcPr>
            <w:tcW w:w="3141" w:type="dxa"/>
          </w:tcPr>
          <w:p w14:paraId="6F661F28" w14:textId="316931F0" w:rsidR="008E36FA" w:rsidRDefault="008E36FA" w:rsidP="008E36FA">
            <w:pPr>
              <w:pStyle w:val="a7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ие иконки (кнопки) для перенаправления</w:t>
            </w:r>
          </w:p>
        </w:tc>
        <w:tc>
          <w:tcPr>
            <w:tcW w:w="1962" w:type="dxa"/>
          </w:tcPr>
          <w:p w14:paraId="3BC62663" w14:textId="5EC8295F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ображается страницы ошибки</w:t>
            </w:r>
          </w:p>
        </w:tc>
      </w:tr>
      <w:tr w:rsidR="008E36FA" w:rsidRPr="00DB0841" w14:paraId="0B5695CB" w14:textId="77777777" w:rsidTr="008E36FA">
        <w:trPr>
          <w:trHeight w:val="840"/>
        </w:trPr>
        <w:tc>
          <w:tcPr>
            <w:tcW w:w="617" w:type="dxa"/>
          </w:tcPr>
          <w:p w14:paraId="5A4F6913" w14:textId="2B95FA4A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2</w:t>
            </w:r>
          </w:p>
        </w:tc>
        <w:tc>
          <w:tcPr>
            <w:tcW w:w="2411" w:type="dxa"/>
          </w:tcPr>
          <w:p w14:paraId="685CC440" w14:textId="77777777" w:rsidR="008E36FA" w:rsidRDefault="008E36FA" w:rsidP="00FD6A4E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E36FA">
              <w:rPr>
                <w:rFonts w:cstheme="minorHAnsi"/>
                <w:sz w:val="28"/>
                <w:szCs w:val="28"/>
              </w:rPr>
              <w:t>Переход на главную страницу</w:t>
            </w:r>
          </w:p>
          <w:p w14:paraId="337EDB30" w14:textId="5DE82806" w:rsidR="008E36FA" w:rsidRPr="008E36FA" w:rsidRDefault="008E36FA" w:rsidP="00FD6A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sz w:val="28"/>
                <w:szCs w:val="28"/>
              </w:rPr>
              <w:t>Позитивный</w:t>
            </w:r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24AB9FC0" w14:textId="4641064F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утентифицированный пользователь находится на любой доступной страницу приложения и </w:t>
            </w:r>
            <w:r>
              <w:rPr>
                <w:rFonts w:cstheme="minorHAnsi"/>
                <w:sz w:val="28"/>
                <w:szCs w:val="28"/>
              </w:rPr>
              <w:lastRenderedPageBreak/>
              <w:t>хочет перейти на другую</w:t>
            </w:r>
          </w:p>
        </w:tc>
        <w:tc>
          <w:tcPr>
            <w:tcW w:w="3141" w:type="dxa"/>
          </w:tcPr>
          <w:p w14:paraId="671C3E06" w14:textId="7099C42D" w:rsidR="008E36FA" w:rsidRDefault="008E36FA" w:rsidP="008E36FA">
            <w:pPr>
              <w:pStyle w:val="a7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Нажатие иконки (кнопки) для перенаправления</w:t>
            </w:r>
            <w:r>
              <w:rPr>
                <w:rFonts w:cstheme="minorHAnsi"/>
                <w:sz w:val="28"/>
                <w:szCs w:val="28"/>
              </w:rPr>
              <w:t xml:space="preserve"> на адрес </w:t>
            </w:r>
            <w:r w:rsidRPr="008E36FA">
              <w:rPr>
                <w:rFonts w:cstheme="minorHAnsi"/>
                <w:sz w:val="28"/>
                <w:szCs w:val="28"/>
              </w:rPr>
              <w:t>“/”</w:t>
            </w:r>
          </w:p>
        </w:tc>
        <w:tc>
          <w:tcPr>
            <w:tcW w:w="1962" w:type="dxa"/>
          </w:tcPr>
          <w:p w14:paraId="41844BA3" w14:textId="5BF34D1D" w:rsidR="008E36FA" w:rsidRDefault="008E36FA" w:rsidP="00FD6A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осуществлен корректно</w:t>
            </w:r>
          </w:p>
        </w:tc>
      </w:tr>
      <w:tr w:rsidR="008E36FA" w:rsidRPr="00DB0841" w14:paraId="7DEF7D03" w14:textId="77777777" w:rsidTr="00FD6A4E">
        <w:trPr>
          <w:trHeight w:val="1719"/>
        </w:trPr>
        <w:tc>
          <w:tcPr>
            <w:tcW w:w="617" w:type="dxa"/>
          </w:tcPr>
          <w:p w14:paraId="587D370D" w14:textId="302A1F31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3</w:t>
            </w:r>
          </w:p>
        </w:tc>
        <w:tc>
          <w:tcPr>
            <w:tcW w:w="2411" w:type="dxa"/>
          </w:tcPr>
          <w:p w14:paraId="730DF178" w14:textId="77777777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 w:rsidRPr="008E36FA">
              <w:rPr>
                <w:rFonts w:cstheme="minorHAnsi"/>
                <w:sz w:val="28"/>
                <w:szCs w:val="28"/>
              </w:rPr>
              <w:t>Переход на страницу со спикерами</w:t>
            </w:r>
          </w:p>
          <w:p w14:paraId="56B5D0DA" w14:textId="338B3922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693" w:type="dxa"/>
          </w:tcPr>
          <w:p w14:paraId="181A20F3" w14:textId="1AF8DB9A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утентифицированный пользователь находится на любой доступной страницу приложения и хочет перейти на другую</w:t>
            </w:r>
          </w:p>
        </w:tc>
        <w:tc>
          <w:tcPr>
            <w:tcW w:w="3141" w:type="dxa"/>
          </w:tcPr>
          <w:p w14:paraId="3D6ED761" w14:textId="229B9115" w:rsidR="008E36FA" w:rsidRDefault="008E36FA" w:rsidP="008E36FA">
            <w:pPr>
              <w:pStyle w:val="a7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ие иконки (кнопки) для перенаправления на адрес </w:t>
            </w:r>
            <w:r w:rsidRPr="008E36FA">
              <w:rPr>
                <w:rFonts w:cstheme="minorHAnsi"/>
                <w:sz w:val="28"/>
                <w:szCs w:val="28"/>
              </w:rPr>
              <w:t>“/</w:t>
            </w:r>
            <w:r>
              <w:rPr>
                <w:rFonts w:cstheme="minorHAnsi"/>
                <w:sz w:val="28"/>
                <w:szCs w:val="28"/>
                <w:lang w:val="en-US"/>
              </w:rPr>
              <w:t>blog</w:t>
            </w:r>
            <w:r w:rsidRPr="008E36FA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1962" w:type="dxa"/>
          </w:tcPr>
          <w:p w14:paraId="60497A8E" w14:textId="686396AE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осуществлен корректно</w:t>
            </w:r>
          </w:p>
        </w:tc>
      </w:tr>
      <w:tr w:rsidR="008E36FA" w:rsidRPr="00DB0841" w14:paraId="6E53AB12" w14:textId="77777777" w:rsidTr="00FD6A4E">
        <w:trPr>
          <w:trHeight w:val="1719"/>
        </w:trPr>
        <w:tc>
          <w:tcPr>
            <w:tcW w:w="617" w:type="dxa"/>
          </w:tcPr>
          <w:p w14:paraId="7140A065" w14:textId="64453809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4</w:t>
            </w:r>
          </w:p>
        </w:tc>
        <w:tc>
          <w:tcPr>
            <w:tcW w:w="2411" w:type="dxa"/>
          </w:tcPr>
          <w:p w14:paraId="5F01817A" w14:textId="77777777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 w:rsidRPr="008E36FA">
              <w:rPr>
                <w:rFonts w:cstheme="minorHAnsi"/>
                <w:sz w:val="28"/>
                <w:szCs w:val="28"/>
              </w:rPr>
              <w:t>Переход на страницу об авторе</w:t>
            </w:r>
          </w:p>
          <w:p w14:paraId="57564451" w14:textId="41A06D0F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693" w:type="dxa"/>
          </w:tcPr>
          <w:p w14:paraId="2387BA8F" w14:textId="2E970CDD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утентифицированный пользователь находится на любой доступной страницу приложения и хочет перейти на другую</w:t>
            </w:r>
          </w:p>
        </w:tc>
        <w:tc>
          <w:tcPr>
            <w:tcW w:w="3141" w:type="dxa"/>
          </w:tcPr>
          <w:p w14:paraId="290CBF57" w14:textId="71EE1AC9" w:rsidR="008E36FA" w:rsidRDefault="008E36FA" w:rsidP="008E36FA">
            <w:pPr>
              <w:pStyle w:val="a7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ие иконки (кнопки) для перенаправления на адрес </w:t>
            </w:r>
            <w:r w:rsidRPr="008E36FA">
              <w:rPr>
                <w:rFonts w:cstheme="minorHAnsi"/>
                <w:sz w:val="28"/>
                <w:szCs w:val="28"/>
              </w:rPr>
              <w:t>“/</w:t>
            </w:r>
            <w:r>
              <w:rPr>
                <w:rFonts w:cstheme="minorHAnsi"/>
                <w:sz w:val="28"/>
                <w:szCs w:val="28"/>
                <w:lang w:val="en-US"/>
              </w:rPr>
              <w:t>about</w:t>
            </w:r>
            <w:r w:rsidRPr="008E36FA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  <w:lang w:val="en-US"/>
              </w:rPr>
              <w:t>us</w:t>
            </w:r>
            <w:r w:rsidRPr="008E36FA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1962" w:type="dxa"/>
          </w:tcPr>
          <w:p w14:paraId="691539B4" w14:textId="4211A56B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осуществлен корректно</w:t>
            </w:r>
          </w:p>
        </w:tc>
      </w:tr>
      <w:tr w:rsidR="008E36FA" w:rsidRPr="00DB0841" w14:paraId="08DD0D75" w14:textId="77777777" w:rsidTr="00FD6A4E">
        <w:trPr>
          <w:trHeight w:val="1719"/>
        </w:trPr>
        <w:tc>
          <w:tcPr>
            <w:tcW w:w="617" w:type="dxa"/>
          </w:tcPr>
          <w:p w14:paraId="581EC926" w14:textId="1E7A65B9" w:rsidR="008E36FA" w:rsidRPr="008E36FA" w:rsidRDefault="008E36FA" w:rsidP="008E36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.1</w:t>
            </w:r>
          </w:p>
        </w:tc>
        <w:tc>
          <w:tcPr>
            <w:tcW w:w="2411" w:type="dxa"/>
          </w:tcPr>
          <w:p w14:paraId="09389CFC" w14:textId="77777777" w:rsidR="008E36FA" w:rsidRDefault="008E36FA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</w:t>
            </w:r>
            <w:r w:rsidRPr="008E36FA">
              <w:rPr>
                <w:rFonts w:cstheme="minorHAnsi"/>
                <w:sz w:val="28"/>
                <w:szCs w:val="28"/>
              </w:rPr>
              <w:t>егистрация пользователя</w:t>
            </w:r>
          </w:p>
          <w:p w14:paraId="3017900C" w14:textId="136A6DC2" w:rsidR="003F2C42" w:rsidRPr="008E36FA" w:rsidRDefault="003F2C42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Негативный)</w:t>
            </w:r>
          </w:p>
        </w:tc>
        <w:tc>
          <w:tcPr>
            <w:tcW w:w="2693" w:type="dxa"/>
          </w:tcPr>
          <w:p w14:paraId="12FDDCA7" w14:textId="5869B1D4" w:rsidR="008E36FA" w:rsidRPr="003F2C42" w:rsidRDefault="003F2C42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дминистратор находится на главной страницу. Кнопка добавления нового пользователя доступна только пользователям с ролью </w:t>
            </w:r>
            <w:r>
              <w:rPr>
                <w:rFonts w:cstheme="minorHAnsi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141" w:type="dxa"/>
          </w:tcPr>
          <w:p w14:paraId="2780138B" w14:textId="77777777" w:rsidR="008E36FA" w:rsidRDefault="003F2C42" w:rsidP="008E36FA">
            <w:pPr>
              <w:pStyle w:val="a7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Зарегистрировать пользователя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</w:p>
          <w:p w14:paraId="267508E4" w14:textId="77777777" w:rsidR="003F2C42" w:rsidRDefault="003F2C42" w:rsidP="008E36FA">
            <w:pPr>
              <w:pStyle w:val="a7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направление на страницу регистрации</w:t>
            </w:r>
          </w:p>
          <w:p w14:paraId="207B39C3" w14:textId="77777777" w:rsidR="003F2C42" w:rsidRDefault="003F2C42" w:rsidP="008E36FA">
            <w:pPr>
              <w:pStyle w:val="a7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полнить данные</w:t>
            </w:r>
          </w:p>
          <w:p w14:paraId="3006A04D" w14:textId="1D00675F" w:rsidR="003F2C42" w:rsidRDefault="003F2C42" w:rsidP="008E36FA">
            <w:pPr>
              <w:pStyle w:val="a7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Зарегистрировать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2" w:type="dxa"/>
          </w:tcPr>
          <w:p w14:paraId="09407534" w14:textId="2CCF5E69" w:rsidR="008E36FA" w:rsidRDefault="003F2C42" w:rsidP="008E36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гистрация нового пользователя прошла успешно</w:t>
            </w:r>
          </w:p>
        </w:tc>
      </w:tr>
      <w:tr w:rsidR="003F2C42" w:rsidRPr="00DB0841" w14:paraId="1CD2FC7A" w14:textId="77777777" w:rsidTr="00FD6A4E">
        <w:trPr>
          <w:trHeight w:val="1719"/>
        </w:trPr>
        <w:tc>
          <w:tcPr>
            <w:tcW w:w="617" w:type="dxa"/>
          </w:tcPr>
          <w:p w14:paraId="0FFA5556" w14:textId="21F303CC" w:rsidR="003F2C42" w:rsidRPr="008E36FA" w:rsidRDefault="003F2C42" w:rsidP="003F2C4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.2</w:t>
            </w:r>
          </w:p>
        </w:tc>
        <w:tc>
          <w:tcPr>
            <w:tcW w:w="2411" w:type="dxa"/>
          </w:tcPr>
          <w:p w14:paraId="4F70F626" w14:textId="77777777" w:rsidR="003F2C42" w:rsidRDefault="003F2C42" w:rsidP="003F2C42">
            <w:pPr>
              <w:rPr>
                <w:sz w:val="28"/>
                <w:szCs w:val="28"/>
              </w:rPr>
            </w:pPr>
            <w:r w:rsidRPr="0022275C">
              <w:rPr>
                <w:sz w:val="28"/>
                <w:szCs w:val="28"/>
              </w:rPr>
              <w:t>Авторизация</w:t>
            </w:r>
          </w:p>
          <w:p w14:paraId="11A889B4" w14:textId="21C80E0A" w:rsidR="003F2C42" w:rsidRPr="008E36FA" w:rsidRDefault="003F2C42" w:rsidP="003F2C42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итивный)</w:t>
            </w:r>
          </w:p>
        </w:tc>
        <w:tc>
          <w:tcPr>
            <w:tcW w:w="2693" w:type="dxa"/>
          </w:tcPr>
          <w:p w14:paraId="09B7807B" w14:textId="140568ED" w:rsidR="003F2C42" w:rsidRDefault="003F2C42" w:rsidP="003F2C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аутентифицированный пользователь находится на страницу входа в приложение</w:t>
            </w:r>
          </w:p>
        </w:tc>
        <w:tc>
          <w:tcPr>
            <w:tcW w:w="3141" w:type="dxa"/>
          </w:tcPr>
          <w:p w14:paraId="2E970F89" w14:textId="77777777" w:rsidR="003F2C42" w:rsidRDefault="003F2C42" w:rsidP="003F2C42">
            <w:pPr>
              <w:pStyle w:val="a7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сти данные в форму</w:t>
            </w:r>
          </w:p>
          <w:p w14:paraId="5FC8AA1A" w14:textId="743BC086" w:rsidR="003F2C42" w:rsidRDefault="003F2C42" w:rsidP="003F2C42">
            <w:pPr>
              <w:pStyle w:val="a7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ь кнопку </w:t>
            </w: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Войти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2" w:type="dxa"/>
          </w:tcPr>
          <w:p w14:paraId="303282DC" w14:textId="3355D901" w:rsidR="003F2C42" w:rsidRDefault="003F2C42" w:rsidP="003F2C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регистрированный пользователь успешно вошел в приложение, иначе программа просит ввести данные повторно</w:t>
            </w:r>
          </w:p>
        </w:tc>
      </w:tr>
    </w:tbl>
    <w:p w14:paraId="25778899" w14:textId="77777777" w:rsidR="00875494" w:rsidRDefault="00875494" w:rsidP="00875494">
      <w:pPr>
        <w:pStyle w:val="a7"/>
        <w:rPr>
          <w:sz w:val="28"/>
          <w:szCs w:val="28"/>
        </w:rPr>
      </w:pPr>
    </w:p>
    <w:p w14:paraId="6821BCD4" w14:textId="77777777" w:rsidR="00875494" w:rsidRDefault="00875494" w:rsidP="00875494">
      <w:pPr>
        <w:pStyle w:val="a7"/>
        <w:rPr>
          <w:sz w:val="28"/>
          <w:szCs w:val="28"/>
        </w:rPr>
      </w:pPr>
    </w:p>
    <w:p w14:paraId="42E3B7C3" w14:textId="4833FFF1" w:rsidR="00335B42" w:rsidRPr="00335B42" w:rsidRDefault="00335B42" w:rsidP="00335B42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аг-репорт</w:t>
      </w:r>
    </w:p>
    <w:p w14:paraId="6852800D" w14:textId="1EF6B845" w:rsidR="00CA5B59" w:rsidRDefault="003F2C42" w:rsidP="00CA5B59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тестирования приложения была выявлена проблема в функциональности </w:t>
      </w:r>
      <w:r w:rsidRPr="003F2C42">
        <w:rPr>
          <w:sz w:val="28"/>
          <w:szCs w:val="28"/>
        </w:rPr>
        <w:t>“</w:t>
      </w:r>
      <w:r>
        <w:rPr>
          <w:sz w:val="28"/>
          <w:szCs w:val="28"/>
        </w:rPr>
        <w:t>Регистрация нового пользователя</w:t>
      </w:r>
      <w:r w:rsidRPr="003F2C42">
        <w:rPr>
          <w:sz w:val="28"/>
          <w:szCs w:val="28"/>
        </w:rPr>
        <w:t>”</w:t>
      </w:r>
      <w:r>
        <w:rPr>
          <w:sz w:val="28"/>
          <w:szCs w:val="28"/>
        </w:rPr>
        <w:t xml:space="preserve">. Данная функциональность не включает проверку на уникальность имен пользователей. </w:t>
      </w:r>
      <w:r w:rsidRPr="003F2C42">
        <w:rPr>
          <w:sz w:val="28"/>
          <w:szCs w:val="28"/>
        </w:rPr>
        <w:t>Это обнаружение позвол</w:t>
      </w:r>
      <w:r>
        <w:rPr>
          <w:sz w:val="28"/>
          <w:szCs w:val="28"/>
        </w:rPr>
        <w:t>и</w:t>
      </w:r>
      <w:r w:rsidRPr="003F2C42">
        <w:rPr>
          <w:sz w:val="28"/>
          <w:szCs w:val="28"/>
        </w:rPr>
        <w:t xml:space="preserve">т </w:t>
      </w:r>
      <w:r>
        <w:rPr>
          <w:sz w:val="28"/>
          <w:szCs w:val="28"/>
        </w:rPr>
        <w:t>разработчикам</w:t>
      </w:r>
      <w:r w:rsidRPr="003F2C42">
        <w:rPr>
          <w:sz w:val="28"/>
          <w:szCs w:val="28"/>
        </w:rPr>
        <w:t xml:space="preserve"> принять необходимые меры для решения проблемы в ближайшее время.</w:t>
      </w:r>
    </w:p>
    <w:p w14:paraId="6776F4C5" w14:textId="77777777" w:rsidR="003F2C42" w:rsidRPr="00CA5B59" w:rsidRDefault="003F2C42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Выводы по работе</w:t>
      </w:r>
    </w:p>
    <w:p w14:paraId="1CDDF0E9" w14:textId="4F285A44" w:rsidR="003F2C42" w:rsidRPr="00CA5B59" w:rsidRDefault="00D36509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 xml:space="preserve">В результате проведенной лабораторной работы было </w:t>
      </w:r>
      <w:r>
        <w:rPr>
          <w:sz w:val="28"/>
          <w:szCs w:val="28"/>
        </w:rPr>
        <w:t>протестировано</w:t>
      </w:r>
      <w:r w:rsidRPr="00D36509">
        <w:rPr>
          <w:sz w:val="28"/>
          <w:szCs w:val="28"/>
        </w:rPr>
        <w:t xml:space="preserve"> веб-приложение для управления курсами повышения квалификации. Составленная тестовая документация включала списки тест-</w:t>
      </w:r>
      <w:proofErr w:type="spellStart"/>
      <w:r w:rsidRPr="00D36509">
        <w:rPr>
          <w:sz w:val="28"/>
          <w:szCs w:val="28"/>
        </w:rPr>
        <w:t>сьютов</w:t>
      </w:r>
      <w:proofErr w:type="spellEnd"/>
      <w:r w:rsidRPr="00D36509">
        <w:rPr>
          <w:sz w:val="28"/>
          <w:szCs w:val="28"/>
        </w:rPr>
        <w:t xml:space="preserve"> и тест-кейсов, что позволило провести всестороннее тестирование функциональных и нефункциональных аспектов приложения. В процессе тестирования были выявлены ключевые моменты работы приложения, включая успешное добавление, редактирование и удаление курсов, а также корректное функционирование функций авторизации пользователей.</w:t>
      </w:r>
      <w:r>
        <w:rPr>
          <w:sz w:val="28"/>
          <w:szCs w:val="28"/>
        </w:rPr>
        <w:t xml:space="preserve"> Выявлены неточности в функциональности регистрации пользователя.</w:t>
      </w:r>
      <w:r w:rsidRPr="00D3650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36509">
        <w:rPr>
          <w:sz w:val="28"/>
          <w:szCs w:val="28"/>
        </w:rPr>
        <w:t>езультаты</w:t>
      </w:r>
      <w:r>
        <w:rPr>
          <w:sz w:val="28"/>
          <w:szCs w:val="28"/>
        </w:rPr>
        <w:t xml:space="preserve"> тестирования</w:t>
      </w:r>
      <w:r w:rsidRPr="00D36509">
        <w:rPr>
          <w:sz w:val="28"/>
          <w:szCs w:val="28"/>
        </w:rPr>
        <w:t xml:space="preserve"> помогут в дальнейшем улучшить качество продукта.</w:t>
      </w:r>
    </w:p>
    <w:p w14:paraId="76BFD790" w14:textId="771F7B04" w:rsidR="00CA5B59" w:rsidRPr="00CA5B59" w:rsidRDefault="00CA5B59" w:rsidP="00CA5B59">
      <w:pPr>
        <w:rPr>
          <w:sz w:val="28"/>
          <w:szCs w:val="28"/>
        </w:rPr>
      </w:pP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7CF1969B" w14:textId="0454A0B8" w:rsidR="00D36509" w:rsidRPr="00D36509" w:rsidRDefault="00D36509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Документация </w:t>
      </w:r>
      <w:r w:rsidRPr="00D36509">
        <w:rPr>
          <w:sz w:val="24"/>
          <w:szCs w:val="24"/>
        </w:rPr>
        <w:t xml:space="preserve">Spring Security </w:t>
      </w:r>
      <w:proofErr w:type="spellStart"/>
      <w:r w:rsidRPr="00D36509">
        <w:rPr>
          <w:sz w:val="24"/>
          <w:szCs w:val="24"/>
        </w:rPr>
        <w:t>Reference</w:t>
      </w:r>
      <w:proofErr w:type="spellEnd"/>
    </w:p>
    <w:p w14:paraId="14DDD7D6" w14:textId="7D6F4E1C" w:rsidR="00D36509" w:rsidRPr="00D36509" w:rsidRDefault="00D36509" w:rsidP="00D36509">
      <w:pPr>
        <w:pStyle w:val="a7"/>
        <w:rPr>
          <w:rStyle w:val="ad"/>
          <w:rFonts w:ascii="Roboto" w:hAnsi="Roboto"/>
          <w:kern w:val="2"/>
          <w14:ligatures w14:val="standardContextual"/>
        </w:rPr>
      </w:pPr>
      <w:r w:rsidRPr="00D36509">
        <w:rPr>
          <w:rStyle w:val="ad"/>
          <w:rFonts w:ascii="Roboto" w:hAnsi="Roboto"/>
          <w:kern w:val="2"/>
          <w14:ligatures w14:val="standardContextual"/>
        </w:rPr>
        <w:t>https://docs.spring.io/spring-security/site/docs/5.4.0/reference/html5/</w:t>
      </w:r>
    </w:p>
    <w:p w14:paraId="0B58259A" w14:textId="20C78329" w:rsidR="00D36509" w:rsidRPr="00D36509" w:rsidRDefault="00D36509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 w:rsidRPr="00D36509">
        <w:rPr>
          <w:sz w:val="24"/>
          <w:szCs w:val="24"/>
        </w:rPr>
        <w:t xml:space="preserve">Официальная документация </w:t>
      </w:r>
      <w:r w:rsidRPr="00D36509">
        <w:rPr>
          <w:sz w:val="24"/>
          <w:szCs w:val="24"/>
          <w:lang w:val="en-US"/>
        </w:rPr>
        <w:t>MySQL</w:t>
      </w:r>
    </w:p>
    <w:p w14:paraId="04C1C5C5" w14:textId="2AA64E0A" w:rsidR="00D36509" w:rsidRPr="00D36509" w:rsidRDefault="00D36509" w:rsidP="00D36509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</w:pPr>
      <w:r w:rsidRPr="00D36509">
        <w:rPr>
          <w:rStyle w:val="ad"/>
          <w:rFonts w:ascii="Roboto" w:hAnsi="Roboto"/>
          <w:kern w:val="2"/>
          <w:sz w:val="24"/>
          <w:szCs w:val="24"/>
          <w14:ligatures w14:val="standardContextual"/>
        </w:rPr>
        <w:t>https://dev.mysql.com/doc/</w:t>
      </w:r>
    </w:p>
    <w:p w14:paraId="6F4F4E2D" w14:textId="77777777" w:rsidR="00CA5B59" w:rsidRPr="00CA5B59" w:rsidRDefault="00CA5B59" w:rsidP="00CA5B59">
      <w:pPr>
        <w:rPr>
          <w:sz w:val="28"/>
          <w:szCs w:val="28"/>
        </w:rPr>
      </w:pPr>
    </w:p>
    <w:sectPr w:rsidR="00CA5B59" w:rsidRPr="00CA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25419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196039">
    <w:abstractNumId w:val="21"/>
  </w:num>
  <w:num w:numId="2" w16cid:durableId="1990548550">
    <w:abstractNumId w:val="1"/>
  </w:num>
  <w:num w:numId="3" w16cid:durableId="2130273662">
    <w:abstractNumId w:val="22"/>
  </w:num>
  <w:num w:numId="4" w16cid:durableId="1716008245">
    <w:abstractNumId w:val="9"/>
  </w:num>
  <w:num w:numId="5" w16cid:durableId="994913603">
    <w:abstractNumId w:val="19"/>
  </w:num>
  <w:num w:numId="6" w16cid:durableId="1959337814">
    <w:abstractNumId w:val="4"/>
  </w:num>
  <w:num w:numId="7" w16cid:durableId="238171531">
    <w:abstractNumId w:val="29"/>
  </w:num>
  <w:num w:numId="8" w16cid:durableId="1616669362">
    <w:abstractNumId w:val="25"/>
  </w:num>
  <w:num w:numId="9" w16cid:durableId="835657669">
    <w:abstractNumId w:val="2"/>
  </w:num>
  <w:num w:numId="10" w16cid:durableId="1442144094">
    <w:abstractNumId w:val="3"/>
  </w:num>
  <w:num w:numId="11" w16cid:durableId="1166360703">
    <w:abstractNumId w:val="23"/>
  </w:num>
  <w:num w:numId="12" w16cid:durableId="167139911">
    <w:abstractNumId w:val="15"/>
  </w:num>
  <w:num w:numId="13" w16cid:durableId="174536986">
    <w:abstractNumId w:val="12"/>
  </w:num>
  <w:num w:numId="14" w16cid:durableId="1261109251">
    <w:abstractNumId w:val="32"/>
  </w:num>
  <w:num w:numId="15" w16cid:durableId="1097097672">
    <w:abstractNumId w:val="17"/>
  </w:num>
  <w:num w:numId="16" w16cid:durableId="1242910524">
    <w:abstractNumId w:val="20"/>
  </w:num>
  <w:num w:numId="17" w16cid:durableId="1330524009">
    <w:abstractNumId w:val="6"/>
  </w:num>
  <w:num w:numId="18" w16cid:durableId="2133284827">
    <w:abstractNumId w:val="8"/>
  </w:num>
  <w:num w:numId="19" w16cid:durableId="2021538505">
    <w:abstractNumId w:val="18"/>
  </w:num>
  <w:num w:numId="20" w16cid:durableId="175115734">
    <w:abstractNumId w:val="26"/>
  </w:num>
  <w:num w:numId="21" w16cid:durableId="69816652">
    <w:abstractNumId w:val="7"/>
  </w:num>
  <w:num w:numId="22" w16cid:durableId="2016766185">
    <w:abstractNumId w:val="24"/>
  </w:num>
  <w:num w:numId="23" w16cid:durableId="1406800449">
    <w:abstractNumId w:val="0"/>
  </w:num>
  <w:num w:numId="24" w16cid:durableId="1137258466">
    <w:abstractNumId w:val="33"/>
  </w:num>
  <w:num w:numId="25" w16cid:durableId="197935282">
    <w:abstractNumId w:val="11"/>
  </w:num>
  <w:num w:numId="26" w16cid:durableId="1745831653">
    <w:abstractNumId w:val="13"/>
  </w:num>
  <w:num w:numId="27" w16cid:durableId="610166290">
    <w:abstractNumId w:val="31"/>
  </w:num>
  <w:num w:numId="28" w16cid:durableId="1351643919">
    <w:abstractNumId w:val="27"/>
  </w:num>
  <w:num w:numId="29" w16cid:durableId="100077102">
    <w:abstractNumId w:val="14"/>
  </w:num>
  <w:num w:numId="30" w16cid:durableId="216284181">
    <w:abstractNumId w:val="16"/>
  </w:num>
  <w:num w:numId="31" w16cid:durableId="1169902572">
    <w:abstractNumId w:val="10"/>
  </w:num>
  <w:num w:numId="32" w16cid:durableId="1069961200">
    <w:abstractNumId w:val="5"/>
  </w:num>
  <w:num w:numId="33" w16cid:durableId="1871607213">
    <w:abstractNumId w:val="30"/>
  </w:num>
  <w:num w:numId="34" w16cid:durableId="65153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22275C"/>
    <w:rsid w:val="002928B2"/>
    <w:rsid w:val="00335B42"/>
    <w:rsid w:val="003F2C42"/>
    <w:rsid w:val="004C6B45"/>
    <w:rsid w:val="00536A54"/>
    <w:rsid w:val="00875494"/>
    <w:rsid w:val="008E36FA"/>
    <w:rsid w:val="00967D5A"/>
    <w:rsid w:val="00C27CA8"/>
    <w:rsid w:val="00CA5B59"/>
    <w:rsid w:val="00D36509"/>
    <w:rsid w:val="00F12BC4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5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1</cp:revision>
  <dcterms:created xsi:type="dcterms:W3CDTF">2024-03-17T13:38:00Z</dcterms:created>
  <dcterms:modified xsi:type="dcterms:W3CDTF">2024-03-17T15:40:00Z</dcterms:modified>
</cp:coreProperties>
</file>